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3F0" w:rsidRDefault="00EF43F0" w:rsidP="00EF43F0">
      <w:pPr>
        <w:tabs>
          <w:tab w:val="left" w:pos="2694"/>
        </w:tabs>
        <w:spacing w:line="424" w:lineRule="auto"/>
        <w:ind w:firstLine="560"/>
        <w:jc w:val="center"/>
      </w:pPr>
      <w:r>
        <w:t>Санкт-Петербургский политехнический университет Петра Великого</w:t>
      </w:r>
    </w:p>
    <w:p w:rsidR="00EF43F0" w:rsidRDefault="00EF43F0" w:rsidP="00EF43F0">
      <w:pPr>
        <w:spacing w:line="424" w:lineRule="auto"/>
        <w:ind w:firstLine="560"/>
        <w:jc w:val="center"/>
      </w:pPr>
      <w:r>
        <w:t>Институт компьютерных наук и технологий</w:t>
      </w:r>
    </w:p>
    <w:p w:rsidR="00EF43F0" w:rsidRDefault="00EF43F0" w:rsidP="00EF43F0">
      <w:pPr>
        <w:spacing w:line="424" w:lineRule="auto"/>
        <w:ind w:firstLine="560"/>
        <w:jc w:val="center"/>
      </w:pPr>
      <w:r>
        <w:t>Кафедра компьютерных систем и программных технологий</w:t>
      </w:r>
    </w:p>
    <w:p w:rsidR="00EF43F0" w:rsidRDefault="00EF43F0" w:rsidP="00EF43F0"/>
    <w:p w:rsidR="00EF43F0" w:rsidRDefault="00EF43F0" w:rsidP="00EF43F0"/>
    <w:p w:rsidR="00EF43F0" w:rsidRDefault="00EF43F0" w:rsidP="00EF43F0"/>
    <w:p w:rsidR="00EF43F0" w:rsidRDefault="00EF43F0" w:rsidP="00EF43F0"/>
    <w:p w:rsidR="00EF43F0" w:rsidRDefault="00EF43F0" w:rsidP="00EF43F0"/>
    <w:p w:rsidR="00EF43F0" w:rsidRDefault="00EF43F0" w:rsidP="00EF43F0"/>
    <w:p w:rsidR="00EF43F0" w:rsidRDefault="00EF43F0" w:rsidP="00EF43F0"/>
    <w:p w:rsidR="00EF43F0" w:rsidRDefault="00EF43F0" w:rsidP="00EF43F0"/>
    <w:p w:rsidR="00EF43F0" w:rsidRDefault="00EF43F0" w:rsidP="00EF43F0"/>
    <w:p w:rsidR="00EF43F0" w:rsidRDefault="006D5B10" w:rsidP="00EF43F0">
      <w:pPr>
        <w:spacing w:line="424" w:lineRule="auto"/>
        <w:ind w:firstLine="560"/>
        <w:jc w:val="center"/>
      </w:pPr>
      <w:r>
        <w:t>Отчет по лабораторной работе</w:t>
      </w:r>
    </w:p>
    <w:p w:rsidR="00EF43F0" w:rsidRDefault="00EF43F0" w:rsidP="00EF43F0">
      <w:pPr>
        <w:spacing w:line="424" w:lineRule="auto"/>
        <w:ind w:firstLine="560"/>
        <w:jc w:val="center"/>
      </w:pPr>
      <w:r>
        <w:t xml:space="preserve">По дисциплине </w:t>
      </w:r>
      <w:r w:rsidRPr="00B40D5B">
        <w:t>«Параллельные вычисления»</w:t>
      </w:r>
    </w:p>
    <w:p w:rsidR="00EF43F0" w:rsidRDefault="00EF43F0" w:rsidP="00EF43F0">
      <w:pPr>
        <w:spacing w:line="424" w:lineRule="auto"/>
        <w:ind w:firstLine="560"/>
        <w:jc w:val="center"/>
      </w:pPr>
      <w:r>
        <w:t>«</w:t>
      </w:r>
      <w:r w:rsidR="00D24030">
        <w:t>Р</w:t>
      </w:r>
      <w:r w:rsidR="00C07B21" w:rsidRPr="00C07B21">
        <w:t>екурсивный фильтр для последовательности чисел с настраив</w:t>
      </w:r>
      <w:r w:rsidR="00C07B21">
        <w:t>аемой длиной импульсной реакции»</w:t>
      </w:r>
    </w:p>
    <w:p w:rsidR="00EF43F0" w:rsidRDefault="00EF43F0" w:rsidP="00EF43F0"/>
    <w:p w:rsidR="00EF43F0" w:rsidRDefault="00EF43F0" w:rsidP="00EF43F0"/>
    <w:p w:rsidR="00EF43F0" w:rsidRDefault="00EF43F0" w:rsidP="00EF43F0"/>
    <w:p w:rsidR="00EF43F0" w:rsidRDefault="00EF43F0" w:rsidP="00EF43F0"/>
    <w:p w:rsidR="00EF43F0" w:rsidRDefault="00EF43F0" w:rsidP="00EF43F0"/>
    <w:p w:rsidR="00EF43F0" w:rsidRDefault="00EF43F0" w:rsidP="00EF43F0"/>
    <w:p w:rsidR="00EF43F0" w:rsidRDefault="00EF43F0" w:rsidP="00EF43F0"/>
    <w:p w:rsidR="00EF43F0" w:rsidRDefault="00EF43F0" w:rsidP="00EF43F0"/>
    <w:p w:rsidR="00EF43F0" w:rsidRDefault="00EF43F0" w:rsidP="00EF43F0"/>
    <w:p w:rsidR="00EF43F0" w:rsidRDefault="00EF43F0" w:rsidP="00EF43F0"/>
    <w:p w:rsidR="00EF43F0" w:rsidRDefault="00EF43F0" w:rsidP="00EF43F0">
      <w:pPr>
        <w:spacing w:line="424" w:lineRule="auto"/>
      </w:pPr>
      <w:r>
        <w:t>Работу выполнили студенты группы №13541/3</w:t>
      </w:r>
      <w:r>
        <w:tab/>
      </w:r>
      <w:r>
        <w:tab/>
      </w:r>
      <w:r w:rsidR="00D24030">
        <w:t>Карандашов С.М</w:t>
      </w:r>
      <w:r>
        <w:t>._________</w:t>
      </w:r>
    </w:p>
    <w:p w:rsidR="00EF43F0" w:rsidRDefault="00EF43F0" w:rsidP="00EF43F0">
      <w:r>
        <w:t>Работу принял преподаватель</w:t>
      </w:r>
      <w:r>
        <w:tab/>
      </w:r>
      <w:r>
        <w:tab/>
      </w:r>
      <w:r>
        <w:tab/>
        <w:t xml:space="preserve">         </w:t>
      </w:r>
      <w:r w:rsidR="00452F88" w:rsidRPr="001D3915">
        <w:t xml:space="preserve">   </w:t>
      </w:r>
      <w:r>
        <w:t>Стручков И. В.__________</w:t>
      </w:r>
    </w:p>
    <w:p w:rsidR="00EF43F0" w:rsidRDefault="00EF43F0" w:rsidP="00EF43F0"/>
    <w:p w:rsidR="00EF43F0" w:rsidRDefault="00EF43F0" w:rsidP="00EF43F0"/>
    <w:p w:rsidR="00EF43F0" w:rsidRDefault="00EF43F0" w:rsidP="00EF43F0"/>
    <w:p w:rsidR="00EF43F0" w:rsidRDefault="00EF43F0" w:rsidP="00EF43F0"/>
    <w:p w:rsidR="00EF43F0" w:rsidRDefault="00EF43F0" w:rsidP="00EF43F0"/>
    <w:p w:rsidR="00EF43F0" w:rsidRDefault="00EF43F0" w:rsidP="00EF43F0"/>
    <w:p w:rsidR="00EF43F0" w:rsidRDefault="00EF43F0" w:rsidP="00EF43F0"/>
    <w:p w:rsidR="00EF43F0" w:rsidRDefault="00EF43F0" w:rsidP="00EF43F0"/>
    <w:p w:rsidR="00EF43F0" w:rsidRDefault="00EF43F0" w:rsidP="00EF43F0"/>
    <w:p w:rsidR="00EF43F0" w:rsidRDefault="00EF43F0" w:rsidP="00EF43F0"/>
    <w:p w:rsidR="00EF43F0" w:rsidRDefault="00EF43F0" w:rsidP="00EF43F0"/>
    <w:p w:rsidR="00EF43F0" w:rsidRDefault="00EF43F0" w:rsidP="00EF43F0">
      <w:pPr>
        <w:spacing w:line="424" w:lineRule="auto"/>
        <w:ind w:firstLine="540"/>
        <w:jc w:val="center"/>
      </w:pPr>
      <w:r>
        <w:t>Санкт-Петербург</w:t>
      </w:r>
    </w:p>
    <w:p w:rsidR="00EF43F0" w:rsidRDefault="006D5B10" w:rsidP="00EF43F0">
      <w:pPr>
        <w:ind w:firstLine="540"/>
        <w:jc w:val="center"/>
      </w:pPr>
      <w:r>
        <w:t>2018</w:t>
      </w:r>
    </w:p>
    <w:p w:rsidR="00FA1E16" w:rsidRDefault="00FA1E16" w:rsidP="00FA1E16">
      <w:pPr>
        <w:pStyle w:val="7"/>
      </w:pPr>
      <w:r>
        <w:lastRenderedPageBreak/>
        <w:t>Цель работы</w:t>
      </w:r>
    </w:p>
    <w:p w:rsidR="00FA1E16" w:rsidRDefault="00C07B21" w:rsidP="00FA1E16">
      <w:r>
        <w:t xml:space="preserve">Получить навык создания многопоточных программ. </w:t>
      </w:r>
    </w:p>
    <w:p w:rsidR="00FA1E16" w:rsidRDefault="00FA1E16" w:rsidP="00FA1E16">
      <w:pPr>
        <w:pStyle w:val="7"/>
      </w:pPr>
      <w:r>
        <w:t>Постановка задачи</w:t>
      </w:r>
    </w:p>
    <w:p w:rsidR="00FA1E16" w:rsidRPr="00B40D5B" w:rsidRDefault="00FA1E16" w:rsidP="00FA1E16">
      <w:r>
        <w:t xml:space="preserve">Задача: </w:t>
      </w:r>
      <w:r w:rsidR="00C07B21">
        <w:t>п</w:t>
      </w:r>
      <w:r w:rsidR="00D24030">
        <w:t xml:space="preserve">остроить </w:t>
      </w:r>
      <w:r w:rsidR="00C07B21" w:rsidRPr="00C07B21">
        <w:t>рекурсивный фильтр для последовательности чисел с настраиваемой длиной импульсной реакции.</w:t>
      </w:r>
    </w:p>
    <w:p w:rsidR="00FA1E16" w:rsidRDefault="00FA1E16" w:rsidP="00FA1E16">
      <w:r>
        <w:t>Решить следующую задачу тремя способами:</w:t>
      </w:r>
    </w:p>
    <w:p w:rsidR="00FA1E16" w:rsidRDefault="00C07B21" w:rsidP="00FA1E16">
      <w:pPr>
        <w:pStyle w:val="a4"/>
        <w:numPr>
          <w:ilvl w:val="0"/>
          <w:numId w:val="1"/>
        </w:numPr>
      </w:pPr>
      <w:r>
        <w:t>однопоточное приложение</w:t>
      </w:r>
      <w:r>
        <w:rPr>
          <w:lang w:val="en-US"/>
        </w:rPr>
        <w:t>;</w:t>
      </w:r>
    </w:p>
    <w:p w:rsidR="00C07B21" w:rsidRPr="00C07B21" w:rsidRDefault="00C07B21" w:rsidP="00C07B21">
      <w:pPr>
        <w:pStyle w:val="a4"/>
        <w:numPr>
          <w:ilvl w:val="0"/>
          <w:numId w:val="1"/>
        </w:numPr>
      </w:pPr>
      <w:r>
        <w:t>м</w:t>
      </w:r>
      <w:r w:rsidRPr="00C07B21">
        <w:t xml:space="preserve">ногопоточное приложение с использованием </w:t>
      </w:r>
      <w:proofErr w:type="spellStart"/>
      <w:r w:rsidR="00D24030">
        <w:rPr>
          <w:lang w:val="en-US"/>
        </w:rPr>
        <w:t>pthread</w:t>
      </w:r>
      <w:proofErr w:type="spellEnd"/>
      <w:r w:rsidRPr="00C07B21">
        <w:t>;</w:t>
      </w:r>
    </w:p>
    <w:p w:rsidR="00FA1E16" w:rsidRPr="009807AB" w:rsidRDefault="00FA1E16" w:rsidP="00FA1E16">
      <w:pPr>
        <w:pStyle w:val="a4"/>
        <w:numPr>
          <w:ilvl w:val="0"/>
          <w:numId w:val="1"/>
        </w:numPr>
      </w:pPr>
      <w:r>
        <w:t xml:space="preserve">с использованием библиотеки </w:t>
      </w:r>
      <w:proofErr w:type="spellStart"/>
      <w:r>
        <w:rPr>
          <w:lang w:val="en-US"/>
        </w:rPr>
        <w:t>OpenMP</w:t>
      </w:r>
      <w:proofErr w:type="spellEnd"/>
      <w:r w:rsidRPr="009807AB">
        <w:t>.</w:t>
      </w:r>
    </w:p>
    <w:p w:rsidR="00FA1E16" w:rsidRDefault="00FA1E16" w:rsidP="00FA1E16"/>
    <w:p w:rsidR="00FA1E16" w:rsidRDefault="005A2414" w:rsidP="00FA1E16">
      <w:pPr>
        <w:pStyle w:val="7"/>
      </w:pPr>
      <w:r>
        <w:t>Характеристики ПК</w:t>
      </w:r>
    </w:p>
    <w:p w:rsidR="006515AA" w:rsidRDefault="00275E7A">
      <w:r>
        <w:t>Процессор</w:t>
      </w:r>
      <w:r>
        <w:tab/>
      </w:r>
      <w:proofErr w:type="spellStart"/>
      <w:r>
        <w:t>Intel</w:t>
      </w:r>
      <w:proofErr w:type="spellEnd"/>
      <w:r>
        <w:t xml:space="preserve">(R) </w:t>
      </w:r>
      <w:proofErr w:type="spellStart"/>
      <w:r>
        <w:t>Core</w:t>
      </w:r>
      <w:proofErr w:type="spellEnd"/>
      <w:r>
        <w:t>(TM) i</w:t>
      </w:r>
      <w:r w:rsidR="00D24030" w:rsidRPr="00D24030">
        <w:t>7</w:t>
      </w:r>
      <w:r>
        <w:t>-</w:t>
      </w:r>
      <w:r w:rsidR="00D24030" w:rsidRPr="00D24030">
        <w:t>4710</w:t>
      </w:r>
      <w:r w:rsidR="00D24030">
        <w:rPr>
          <w:lang w:val="en-US"/>
        </w:rPr>
        <w:t>HQ</w:t>
      </w:r>
      <w:r w:rsidR="00D24030" w:rsidRPr="00D24030">
        <w:t xml:space="preserve"> </w:t>
      </w:r>
      <w:r w:rsidR="00FA1E16" w:rsidRPr="00FA1E16">
        <w:t>CPU</w:t>
      </w:r>
      <w:r w:rsidR="00237739">
        <w:t xml:space="preserve"> @ 2.50GHz, 2</w:t>
      </w:r>
      <w:r w:rsidR="00237739" w:rsidRPr="00237739">
        <w:t>,</w:t>
      </w:r>
      <w:r w:rsidR="00D24030" w:rsidRPr="00D24030">
        <w:t>5</w:t>
      </w:r>
      <w:r w:rsidR="00237739">
        <w:t xml:space="preserve"> ГГц, ядер: </w:t>
      </w:r>
      <w:r w:rsidR="00D24030" w:rsidRPr="00D24030">
        <w:t>4</w:t>
      </w:r>
      <w:r w:rsidR="00FA1E16" w:rsidRPr="00FA1E16">
        <w:t xml:space="preserve">, логических процессоров: </w:t>
      </w:r>
      <w:r w:rsidR="00D24030" w:rsidRPr="00D24030">
        <w:t>8</w:t>
      </w:r>
      <w:r w:rsidR="00FA1E16">
        <w:t xml:space="preserve"> (</w:t>
      </w:r>
      <w:proofErr w:type="spellStart"/>
      <w:r w:rsidR="00FA1E16">
        <w:rPr>
          <w:i/>
          <w:iCs/>
        </w:rPr>
        <w:t>hyper-threading</w:t>
      </w:r>
      <w:proofErr w:type="spellEnd"/>
      <w:r w:rsidR="00FA1E16">
        <w:t>)</w:t>
      </w:r>
    </w:p>
    <w:p w:rsidR="00FA1E16" w:rsidRDefault="00FA1E16"/>
    <w:p w:rsidR="005A2414" w:rsidRPr="006F0142" w:rsidRDefault="005A2414" w:rsidP="005A2414">
      <w:pPr>
        <w:pStyle w:val="7"/>
      </w:pPr>
      <w:r>
        <w:t>Обзор задачи</w:t>
      </w:r>
    </w:p>
    <w:p w:rsidR="00FA1E16" w:rsidRPr="005A2414" w:rsidRDefault="00D24030" w:rsidP="005A2414">
      <w:pPr>
        <w:rPr>
          <w:b/>
        </w:rPr>
      </w:pPr>
      <w:r>
        <w:rPr>
          <w:b/>
        </w:rPr>
        <w:t>Р</w:t>
      </w:r>
      <w:r w:rsidR="00C07B21" w:rsidRPr="005A2414">
        <w:rPr>
          <w:b/>
        </w:rPr>
        <w:t>екурсивный фильтр</w:t>
      </w:r>
    </w:p>
    <w:p w:rsidR="00C07B21" w:rsidRDefault="00C07B21" w:rsidP="00C07B21"/>
    <w:p w:rsidR="005A2414" w:rsidRDefault="00C07B21" w:rsidP="00C07B21">
      <w:r>
        <w:t>Алгоритм работы фильтра состоит из следующих этапов</w:t>
      </w:r>
      <w:r w:rsidRPr="00C07B21">
        <w:t>: фильтр получает значения, с помощью коэффициентов преобразует их и выд</w:t>
      </w:r>
      <w:r w:rsidR="005A2414">
        <w:t>аёт выходную последовательность.</w:t>
      </w:r>
    </w:p>
    <w:p w:rsidR="005A2414" w:rsidRDefault="005A2414" w:rsidP="00C07B21">
      <w:r>
        <w:t>Формула, описывающая работу фильтра, выглядит следующим образом:</w:t>
      </w:r>
      <w:r w:rsidR="00C07B21" w:rsidRPr="00C07B21">
        <w:t xml:space="preserve"> </w:t>
      </w:r>
    </w:p>
    <w:p w:rsidR="005A2414" w:rsidRDefault="005A2414" w:rsidP="00C07B21"/>
    <w:p w:rsidR="005A2414" w:rsidRDefault="00452F88" w:rsidP="00C07B21">
      <w:r w:rsidRPr="008C2C96">
        <w:rPr>
          <w:noProof/>
        </w:rPr>
        <w:drawing>
          <wp:inline distT="0" distB="0" distL="0" distR="0" wp14:anchorId="26088CB4" wp14:editId="310A8BA4">
            <wp:extent cx="5940425" cy="1252584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C96" w:rsidRDefault="008C2C96" w:rsidP="00C07B21">
      <w:r>
        <w:t xml:space="preserve">Коэффициенты рассчитываются с помощью функции </w:t>
      </w:r>
      <w:proofErr w:type="spellStart"/>
      <w:r>
        <w:t>баттерворта</w:t>
      </w:r>
      <w:proofErr w:type="spellEnd"/>
      <w:r>
        <w:t xml:space="preserve">. Для </w:t>
      </w:r>
      <w:proofErr w:type="spellStart"/>
      <w:r>
        <w:t>рассчета</w:t>
      </w:r>
      <w:proofErr w:type="spellEnd"/>
      <w:r>
        <w:t xml:space="preserve"> коэффициентов был найден следующий </w:t>
      </w:r>
      <w:proofErr w:type="spellStart"/>
      <w:r>
        <w:t>матлаб</w:t>
      </w:r>
      <w:proofErr w:type="spellEnd"/>
      <w:r>
        <w:t xml:space="preserve"> скрипт:</w:t>
      </w:r>
    </w:p>
    <w:p w:rsidR="008C2C96" w:rsidRDefault="008C2C96" w:rsidP="00C07B21">
      <w:bookmarkStart w:id="0" w:name="_GoBack"/>
      <w:bookmarkEnd w:id="0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5"/>
      </w:tblGrid>
      <w:tr w:rsidR="008C2C96" w:rsidRPr="008C2C96" w:rsidTr="008C2C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2C96" w:rsidRPr="008C2C96" w:rsidRDefault="008C2C96" w:rsidP="008C2C96">
            <w:pPr>
              <w:spacing w:line="240" w:lineRule="auto"/>
              <w:rPr>
                <w:color w:val="auto"/>
              </w:rPr>
            </w:pPr>
            <w:proofErr w:type="spellStart"/>
            <w:r w:rsidRPr="008C2C96">
              <w:rPr>
                <w:color w:val="auto"/>
              </w:rPr>
              <w:t>fs</w:t>
            </w:r>
            <w:proofErr w:type="spellEnd"/>
            <w:r w:rsidRPr="008C2C96">
              <w:rPr>
                <w:color w:val="auto"/>
              </w:rPr>
              <w:t xml:space="preserve"> = 48000; % </w:t>
            </w:r>
            <w:proofErr w:type="spellStart"/>
            <w:r w:rsidRPr="008C2C96">
              <w:rPr>
                <w:color w:val="auto"/>
              </w:rPr>
              <w:t>sampling</w:t>
            </w:r>
            <w:proofErr w:type="spellEnd"/>
            <w:r w:rsidRPr="008C2C96">
              <w:rPr>
                <w:color w:val="auto"/>
              </w:rPr>
              <w:t xml:space="preserve"> </w:t>
            </w:r>
            <w:proofErr w:type="spellStart"/>
            <w:r w:rsidRPr="008C2C96">
              <w:rPr>
                <w:color w:val="auto"/>
              </w:rPr>
              <w:t>frequency</w:t>
            </w:r>
            <w:proofErr w:type="spellEnd"/>
            <w:r w:rsidRPr="008C2C96">
              <w:rPr>
                <w:color w:val="auto"/>
              </w:rPr>
              <w:t xml:space="preserve"> (</w:t>
            </w:r>
            <w:proofErr w:type="spellStart"/>
            <w:r w:rsidRPr="008C2C96">
              <w:rPr>
                <w:color w:val="auto"/>
              </w:rPr>
              <w:t>Hz</w:t>
            </w:r>
            <w:proofErr w:type="spellEnd"/>
            <w:r w:rsidRPr="008C2C96">
              <w:rPr>
                <w:color w:val="auto"/>
              </w:rPr>
              <w:t>)</w:t>
            </w:r>
          </w:p>
        </w:tc>
      </w:tr>
      <w:tr w:rsidR="008C2C96" w:rsidRPr="008C2C96" w:rsidTr="008C2C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2C96" w:rsidRPr="008C2C96" w:rsidRDefault="008C2C96" w:rsidP="008C2C96">
            <w:pPr>
              <w:spacing w:line="240" w:lineRule="auto"/>
              <w:rPr>
                <w:color w:val="auto"/>
              </w:rPr>
            </w:pPr>
          </w:p>
        </w:tc>
      </w:tr>
    </w:tbl>
    <w:p w:rsidR="008C2C96" w:rsidRPr="008C2C96" w:rsidRDefault="008C2C96" w:rsidP="008C2C96">
      <w:pPr>
        <w:spacing w:line="240" w:lineRule="auto"/>
        <w:rPr>
          <w:vanish/>
          <w:color w:val="aut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5"/>
      </w:tblGrid>
      <w:tr w:rsidR="008C2C96" w:rsidRPr="008C2C96" w:rsidTr="008C2C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2C96" w:rsidRPr="008C2C96" w:rsidRDefault="008C2C96" w:rsidP="008C2C96">
            <w:pPr>
              <w:spacing w:line="240" w:lineRule="auto"/>
              <w:rPr>
                <w:color w:val="auto"/>
              </w:rPr>
            </w:pPr>
            <w:proofErr w:type="spellStart"/>
            <w:r w:rsidRPr="008C2C96">
              <w:rPr>
                <w:color w:val="auto"/>
              </w:rPr>
              <w:t>wp</w:t>
            </w:r>
            <w:proofErr w:type="spellEnd"/>
            <w:r w:rsidRPr="008C2C96">
              <w:rPr>
                <w:color w:val="auto"/>
              </w:rPr>
              <w:t xml:space="preserve"> = 5000; % </w:t>
            </w:r>
            <w:proofErr w:type="spellStart"/>
            <w:r w:rsidRPr="008C2C96">
              <w:rPr>
                <w:color w:val="auto"/>
              </w:rPr>
              <w:t>passband</w:t>
            </w:r>
            <w:proofErr w:type="spellEnd"/>
            <w:r w:rsidRPr="008C2C96">
              <w:rPr>
                <w:color w:val="auto"/>
              </w:rPr>
              <w:t xml:space="preserve"> </w:t>
            </w:r>
            <w:proofErr w:type="spellStart"/>
            <w:r w:rsidRPr="008C2C96">
              <w:rPr>
                <w:color w:val="auto"/>
              </w:rPr>
              <w:t>frequency</w:t>
            </w:r>
            <w:proofErr w:type="spellEnd"/>
          </w:p>
        </w:tc>
      </w:tr>
      <w:tr w:rsidR="008C2C96" w:rsidRPr="008C2C96" w:rsidTr="008C2C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2C96" w:rsidRPr="008C2C96" w:rsidRDefault="008C2C96" w:rsidP="008C2C96">
            <w:pPr>
              <w:spacing w:line="240" w:lineRule="auto"/>
              <w:rPr>
                <w:color w:val="auto"/>
              </w:rPr>
            </w:pPr>
          </w:p>
        </w:tc>
      </w:tr>
    </w:tbl>
    <w:p w:rsidR="008C2C96" w:rsidRPr="008C2C96" w:rsidRDefault="008C2C96" w:rsidP="008C2C96">
      <w:pPr>
        <w:spacing w:line="240" w:lineRule="auto"/>
        <w:rPr>
          <w:vanish/>
          <w:color w:val="aut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5"/>
      </w:tblGrid>
      <w:tr w:rsidR="008C2C96" w:rsidRPr="008C2C96" w:rsidTr="008C2C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2C96" w:rsidRPr="008C2C96" w:rsidRDefault="008C2C96" w:rsidP="008C2C96">
            <w:pPr>
              <w:spacing w:line="240" w:lineRule="auto"/>
              <w:rPr>
                <w:color w:val="auto"/>
              </w:rPr>
            </w:pPr>
            <w:proofErr w:type="spellStart"/>
            <w:r w:rsidRPr="008C2C96">
              <w:rPr>
                <w:color w:val="auto"/>
              </w:rPr>
              <w:t>ws</w:t>
            </w:r>
            <w:proofErr w:type="spellEnd"/>
            <w:r w:rsidRPr="008C2C96">
              <w:rPr>
                <w:color w:val="auto"/>
              </w:rPr>
              <w:t xml:space="preserve"> = 7000; % </w:t>
            </w:r>
            <w:proofErr w:type="spellStart"/>
            <w:r w:rsidRPr="008C2C96">
              <w:rPr>
                <w:color w:val="auto"/>
              </w:rPr>
              <w:t>stopband</w:t>
            </w:r>
            <w:proofErr w:type="spellEnd"/>
            <w:r w:rsidRPr="008C2C96">
              <w:rPr>
                <w:color w:val="auto"/>
              </w:rPr>
              <w:t xml:space="preserve"> </w:t>
            </w:r>
            <w:proofErr w:type="spellStart"/>
            <w:r w:rsidRPr="008C2C96">
              <w:rPr>
                <w:color w:val="auto"/>
              </w:rPr>
              <w:t>frequency</w:t>
            </w:r>
            <w:proofErr w:type="spellEnd"/>
          </w:p>
        </w:tc>
      </w:tr>
      <w:tr w:rsidR="008C2C96" w:rsidRPr="008C2C96" w:rsidTr="008C2C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2C96" w:rsidRPr="008C2C96" w:rsidRDefault="008C2C96" w:rsidP="008C2C96">
            <w:pPr>
              <w:spacing w:line="240" w:lineRule="auto"/>
              <w:rPr>
                <w:color w:val="auto"/>
              </w:rPr>
            </w:pPr>
          </w:p>
        </w:tc>
      </w:tr>
    </w:tbl>
    <w:p w:rsidR="008C2C96" w:rsidRPr="008C2C96" w:rsidRDefault="008C2C96" w:rsidP="008C2C96">
      <w:pPr>
        <w:spacing w:line="240" w:lineRule="auto"/>
        <w:rPr>
          <w:vanish/>
          <w:color w:val="aut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6"/>
      </w:tblGrid>
      <w:tr w:rsidR="008C2C96" w:rsidRPr="008C2C96" w:rsidTr="008C2C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2C96" w:rsidRPr="008C2C96" w:rsidRDefault="008C2C96" w:rsidP="008C2C96">
            <w:pPr>
              <w:spacing w:line="240" w:lineRule="auto"/>
              <w:rPr>
                <w:color w:val="auto"/>
              </w:rPr>
            </w:pPr>
            <w:r w:rsidRPr="008C2C96">
              <w:rPr>
                <w:color w:val="auto"/>
              </w:rPr>
              <w:t xml:space="preserve">n = 6; % </w:t>
            </w:r>
            <w:proofErr w:type="spellStart"/>
            <w:r w:rsidRPr="008C2C96">
              <w:rPr>
                <w:color w:val="auto"/>
              </w:rPr>
              <w:t>filter</w:t>
            </w:r>
            <w:proofErr w:type="spellEnd"/>
            <w:r w:rsidRPr="008C2C96">
              <w:rPr>
                <w:color w:val="auto"/>
              </w:rPr>
              <w:t xml:space="preserve"> </w:t>
            </w:r>
            <w:proofErr w:type="spellStart"/>
            <w:r w:rsidRPr="008C2C96">
              <w:rPr>
                <w:color w:val="auto"/>
              </w:rPr>
              <w:t>order</w:t>
            </w:r>
            <w:proofErr w:type="spellEnd"/>
            <w:r w:rsidRPr="008C2C96">
              <w:rPr>
                <w:color w:val="auto"/>
              </w:rPr>
              <w:t xml:space="preserve"> = 2*n = 12</w:t>
            </w:r>
          </w:p>
        </w:tc>
      </w:tr>
      <w:tr w:rsidR="008C2C96" w:rsidRPr="008C2C96" w:rsidTr="008C2C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2C96" w:rsidRPr="008C2C96" w:rsidRDefault="008C2C96" w:rsidP="008C2C96">
            <w:pPr>
              <w:spacing w:line="240" w:lineRule="auto"/>
              <w:rPr>
                <w:color w:val="auto"/>
              </w:rPr>
            </w:pPr>
          </w:p>
        </w:tc>
      </w:tr>
    </w:tbl>
    <w:p w:rsidR="008C2C96" w:rsidRPr="008C2C96" w:rsidRDefault="008C2C96" w:rsidP="008C2C96">
      <w:pPr>
        <w:spacing w:line="240" w:lineRule="auto"/>
        <w:rPr>
          <w:vanish/>
          <w:color w:val="aut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9"/>
      </w:tblGrid>
      <w:tr w:rsidR="008C2C96" w:rsidRPr="008C2C96" w:rsidTr="008C2C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2C96" w:rsidRPr="008C2C96" w:rsidRDefault="008C2C96" w:rsidP="008C2C96">
            <w:pPr>
              <w:spacing w:line="240" w:lineRule="auto"/>
              <w:rPr>
                <w:color w:val="auto"/>
              </w:rPr>
            </w:pPr>
            <w:r w:rsidRPr="008C2C96">
              <w:rPr>
                <w:color w:val="auto"/>
              </w:rPr>
              <w:t xml:space="preserve">w1 = (2 * </w:t>
            </w:r>
            <w:proofErr w:type="spellStart"/>
            <w:r w:rsidRPr="008C2C96">
              <w:rPr>
                <w:color w:val="auto"/>
              </w:rPr>
              <w:t>wp</w:t>
            </w:r>
            <w:proofErr w:type="spellEnd"/>
            <w:r w:rsidRPr="008C2C96">
              <w:rPr>
                <w:color w:val="auto"/>
              </w:rPr>
              <w:t>)/</w:t>
            </w:r>
            <w:proofErr w:type="spellStart"/>
            <w:r w:rsidRPr="008C2C96">
              <w:rPr>
                <w:color w:val="auto"/>
              </w:rPr>
              <w:t>fs</w:t>
            </w:r>
            <w:proofErr w:type="spellEnd"/>
            <w:r w:rsidRPr="008C2C96">
              <w:rPr>
                <w:color w:val="auto"/>
              </w:rPr>
              <w:t>;</w:t>
            </w:r>
          </w:p>
        </w:tc>
      </w:tr>
      <w:tr w:rsidR="008C2C96" w:rsidRPr="008C2C96" w:rsidTr="008C2C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2C96" w:rsidRPr="008C2C96" w:rsidRDefault="008C2C96" w:rsidP="008C2C96">
            <w:pPr>
              <w:spacing w:line="240" w:lineRule="auto"/>
              <w:rPr>
                <w:color w:val="auto"/>
              </w:rPr>
            </w:pPr>
          </w:p>
        </w:tc>
      </w:tr>
    </w:tbl>
    <w:p w:rsidR="008C2C96" w:rsidRPr="008C2C96" w:rsidRDefault="008C2C96" w:rsidP="008C2C96">
      <w:pPr>
        <w:spacing w:line="240" w:lineRule="auto"/>
        <w:rPr>
          <w:vanish/>
          <w:color w:val="aut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2"/>
      </w:tblGrid>
      <w:tr w:rsidR="008C2C96" w:rsidRPr="008C2C96" w:rsidTr="008C2C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2C96" w:rsidRPr="008C2C96" w:rsidRDefault="008C2C96" w:rsidP="008C2C96">
            <w:pPr>
              <w:spacing w:line="240" w:lineRule="auto"/>
              <w:rPr>
                <w:color w:val="auto"/>
              </w:rPr>
            </w:pPr>
            <w:r w:rsidRPr="008C2C96">
              <w:rPr>
                <w:color w:val="auto"/>
              </w:rPr>
              <w:t xml:space="preserve">w2 = (2 * </w:t>
            </w:r>
            <w:proofErr w:type="spellStart"/>
            <w:r w:rsidRPr="008C2C96">
              <w:rPr>
                <w:color w:val="auto"/>
              </w:rPr>
              <w:t>ws</w:t>
            </w:r>
            <w:proofErr w:type="spellEnd"/>
            <w:r w:rsidRPr="008C2C96">
              <w:rPr>
                <w:color w:val="auto"/>
              </w:rPr>
              <w:t>)/</w:t>
            </w:r>
            <w:proofErr w:type="spellStart"/>
            <w:r w:rsidRPr="008C2C96">
              <w:rPr>
                <w:color w:val="auto"/>
              </w:rPr>
              <w:t>fs</w:t>
            </w:r>
            <w:proofErr w:type="spellEnd"/>
            <w:r w:rsidRPr="008C2C96">
              <w:rPr>
                <w:color w:val="auto"/>
              </w:rPr>
              <w:t>;</w:t>
            </w:r>
          </w:p>
        </w:tc>
      </w:tr>
      <w:tr w:rsidR="008C2C96" w:rsidRPr="008C2C96" w:rsidTr="008C2C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2C96" w:rsidRPr="008C2C96" w:rsidRDefault="008C2C96" w:rsidP="008C2C96">
            <w:pPr>
              <w:spacing w:line="240" w:lineRule="auto"/>
              <w:rPr>
                <w:color w:val="auto"/>
              </w:rPr>
            </w:pPr>
          </w:p>
        </w:tc>
      </w:tr>
    </w:tbl>
    <w:p w:rsidR="008C2C96" w:rsidRPr="008C2C96" w:rsidRDefault="008C2C96" w:rsidP="008C2C96">
      <w:pPr>
        <w:spacing w:line="240" w:lineRule="auto"/>
        <w:rPr>
          <w:vanish/>
          <w:color w:val="aut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2"/>
      </w:tblGrid>
      <w:tr w:rsidR="008C2C96" w:rsidRPr="008C2C96" w:rsidTr="008C2C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2C96" w:rsidRPr="008C2C96" w:rsidRDefault="008C2C96" w:rsidP="008C2C96">
            <w:pPr>
              <w:spacing w:line="240" w:lineRule="auto"/>
              <w:rPr>
                <w:color w:val="auto"/>
              </w:rPr>
            </w:pPr>
            <w:proofErr w:type="spellStart"/>
            <w:r w:rsidRPr="008C2C96">
              <w:rPr>
                <w:color w:val="auto"/>
              </w:rPr>
              <w:t>wn</w:t>
            </w:r>
            <w:proofErr w:type="spellEnd"/>
            <w:r w:rsidRPr="008C2C96">
              <w:rPr>
                <w:color w:val="auto"/>
              </w:rPr>
              <w:t xml:space="preserve"> = [w1, w2];</w:t>
            </w:r>
          </w:p>
        </w:tc>
      </w:tr>
      <w:tr w:rsidR="008C2C96" w:rsidRPr="008C2C96" w:rsidTr="008C2C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2C96" w:rsidRPr="008C2C96" w:rsidRDefault="008C2C96" w:rsidP="008C2C96">
            <w:pPr>
              <w:spacing w:line="240" w:lineRule="auto"/>
              <w:rPr>
                <w:color w:val="auto"/>
              </w:rPr>
            </w:pPr>
          </w:p>
        </w:tc>
      </w:tr>
    </w:tbl>
    <w:p w:rsidR="008C2C96" w:rsidRPr="008C2C96" w:rsidRDefault="008C2C96" w:rsidP="00C07B21">
      <w:pPr>
        <w:rPr>
          <w:lang w:val="en-US"/>
        </w:rPr>
      </w:pPr>
      <w:r w:rsidRPr="008C2C96">
        <w:rPr>
          <w:color w:val="auto"/>
          <w:lang w:val="en-US"/>
        </w:rPr>
        <w:t>[</w:t>
      </w:r>
      <w:proofErr w:type="gramStart"/>
      <w:r w:rsidRPr="008C2C96">
        <w:rPr>
          <w:color w:val="auto"/>
          <w:lang w:val="en-US"/>
        </w:rPr>
        <w:t>b</w:t>
      </w:r>
      <w:proofErr w:type="gramEnd"/>
      <w:r w:rsidRPr="008C2C96">
        <w:rPr>
          <w:color w:val="auto"/>
          <w:lang w:val="en-US"/>
        </w:rPr>
        <w:t xml:space="preserve">, a] = </w:t>
      </w:r>
      <w:proofErr w:type="gramStart"/>
      <w:r w:rsidRPr="008C2C96">
        <w:rPr>
          <w:color w:val="auto"/>
          <w:lang w:val="en-US"/>
        </w:rPr>
        <w:t>butter(</w:t>
      </w:r>
      <w:proofErr w:type="gramEnd"/>
      <w:r w:rsidRPr="008C2C96">
        <w:rPr>
          <w:color w:val="auto"/>
          <w:lang w:val="en-US"/>
        </w:rPr>
        <w:t xml:space="preserve">n, </w:t>
      </w:r>
      <w:proofErr w:type="spellStart"/>
      <w:r w:rsidRPr="008C2C96">
        <w:rPr>
          <w:color w:val="auto"/>
          <w:lang w:val="en-US"/>
        </w:rPr>
        <w:t>wn</w:t>
      </w:r>
      <w:proofErr w:type="spellEnd"/>
      <w:r w:rsidRPr="008C2C96">
        <w:rPr>
          <w:color w:val="auto"/>
          <w:lang w:val="en-US"/>
        </w:rPr>
        <w:t>, 'stop');</w:t>
      </w:r>
    </w:p>
    <w:p w:rsidR="008C2C96" w:rsidRPr="008C2C96" w:rsidRDefault="008C2C96" w:rsidP="008C2C96">
      <w:pPr>
        <w:spacing w:before="100" w:beforeAutospacing="1" w:after="100" w:afterAutospacing="1" w:line="240" w:lineRule="auto"/>
        <w:jc w:val="center"/>
        <w:rPr>
          <w:color w:val="auto"/>
          <w:lang w:val="en-US"/>
        </w:rPr>
      </w:pPr>
    </w:p>
    <w:p w:rsidR="00E55A9E" w:rsidRDefault="00E55A9E" w:rsidP="00E55A9E">
      <w:pPr>
        <w:pStyle w:val="7"/>
      </w:pPr>
      <w:r>
        <w:lastRenderedPageBreak/>
        <w:t>Однопоточная задача</w:t>
      </w:r>
    </w:p>
    <w:p w:rsidR="00E55A9E" w:rsidRPr="009807AB" w:rsidRDefault="00E55A9E" w:rsidP="00E55A9E">
      <w:r>
        <w:t>Написанная однопоточная программа представлена в листинге 1.</w:t>
      </w:r>
    </w:p>
    <w:p w:rsidR="00E55A9E" w:rsidRDefault="00E55A9E" w:rsidP="00E55A9E">
      <w:r>
        <w:t>Листинг 1. Однопоточная программ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55A9E" w:rsidRPr="00AD2E3A" w:rsidTr="00E55A9E">
        <w:tc>
          <w:tcPr>
            <w:tcW w:w="9345" w:type="dxa"/>
          </w:tcPr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 xml:space="preserve">  </w:t>
            </w: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public static void main(String[] 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args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) {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 double[] in = 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generateIn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();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 double out[] = new double[size];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 double x[] = new  double[N]; // here x[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i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] represents input[n - 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i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]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 double y[] = new  double[N]; // here y[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i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] represents output[n - 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i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]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a[] = new  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[N]; // here x[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i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] represents input[n - 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i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]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b[] = new  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[N]; // here y[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i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] represents output[n - 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i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]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 for (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i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i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i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++)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 { 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     x[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i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] = 0; 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     y[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i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] = 0;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 }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 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 final Random 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random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= new Random();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q = 40;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 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 for (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i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i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i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++)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 {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     a[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i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] = 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random.nextInt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() * q;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     b[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i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] = 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random.nextInt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() * q;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 }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 //</w:t>
            </w: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eastAsia="en-US"/>
              </w:rPr>
              <w:t>Фильтрация</w:t>
            </w: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eastAsia="en-US"/>
              </w:rPr>
              <w:t>входных</w:t>
            </w: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eastAsia="en-US"/>
              </w:rPr>
              <w:t>данных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 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 long res = 0;// = 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System.nanoTime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();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 long start = 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System.nanoTime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();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 for (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i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i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in.length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i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++) {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out[</w:t>
            </w:r>
            <w:proofErr w:type="spellStart"/>
            <w:proofErr w:type="gram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i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] = 0.;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     out[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i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] += b[0] * in[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i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];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     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     for (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j = 1; j &lt; N; j++)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       out[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i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] += b[j] * x[j];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       out[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i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] -= a[j] * y[j];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     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     for (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j = N-1; j &gt; 1; j--) { x[j] = x[j-1]; }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     for (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j = N-1; j &gt; 1; j--) { y[j] = y[j-1]; }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     x[1] = in[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i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]; 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     y[1] = out[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i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]; 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     //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System.out.println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(out);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 }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 long end = 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System.nanoTime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();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 res = res + end-start;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 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 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System.out.println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("time: " + res/1000000000.0);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</w:p>
          <w:p w:rsidR="00E55A9E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}</w:t>
            </w:r>
          </w:p>
        </w:tc>
      </w:tr>
    </w:tbl>
    <w:p w:rsidR="005E53FC" w:rsidRPr="00F31614" w:rsidRDefault="005E53FC" w:rsidP="005E53FC">
      <w:pPr>
        <w:pStyle w:val="7"/>
      </w:pPr>
      <w:proofErr w:type="gramStart"/>
      <w:r>
        <w:t>Многопоточная</w:t>
      </w:r>
      <w:proofErr w:type="gramEnd"/>
      <w:r>
        <w:t xml:space="preserve"> программы с использованием библиотеки </w:t>
      </w:r>
      <w:proofErr w:type="spellStart"/>
      <w:r>
        <w:rPr>
          <w:lang w:val="en-US"/>
        </w:rPr>
        <w:t>pthread</w:t>
      </w:r>
      <w:proofErr w:type="spellEnd"/>
    </w:p>
    <w:p w:rsidR="004B0835" w:rsidRPr="004B0835" w:rsidRDefault="004B0835" w:rsidP="0058084A">
      <w:pPr>
        <w:pStyle w:val="22"/>
        <w:shd w:val="clear" w:color="auto" w:fill="auto"/>
        <w:spacing w:after="0"/>
        <w:ind w:right="10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м распараллеливания реализован следующим образом</w:t>
      </w:r>
      <w:r w:rsidRPr="004B0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му потоку на вычисление отдается по возможности равное</w:t>
      </w:r>
      <w:r w:rsidR="0058084A" w:rsidRPr="00580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0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ов массива</w:t>
      </w:r>
      <w:r w:rsidR="003E0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E53FC" w:rsidRDefault="005E53FC" w:rsidP="005E53FC">
      <w:r>
        <w:t xml:space="preserve">Листинг 2. </w:t>
      </w:r>
      <w:r w:rsidR="0058084A">
        <w:t>Многопоточная программ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E53FC" w:rsidRPr="001658A6" w:rsidTr="005E53FC">
        <w:tc>
          <w:tcPr>
            <w:tcW w:w="9345" w:type="dxa"/>
          </w:tcPr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public static void main(String[] 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args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) throws 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ExecutionException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InterruptedException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{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 double[] in = 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generateIn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();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 double out[] = new double[size];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 for (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i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i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i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++)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 { 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     x[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i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] = 0; 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     y[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i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] = 0;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 }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 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 final Random 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random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= new Random();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q = 40;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 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 for (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i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i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i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++)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 {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     a[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i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] = 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random.nextInt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() * q;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     b[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i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] = 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random.nextInt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() * q;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 }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 //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Фильтрация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входных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данных</w:t>
            </w:r>
            <w:proofErr w:type="spellEnd"/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 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  List&lt;Future&lt;double[]&gt;&gt; 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workerFutures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= new 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ArrayList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&lt;&gt;();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ExecutorService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executor = 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Executors.newFixedThreadPool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(4);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     long start = 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System.nanoTime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();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nn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= size/4;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     for (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j = 0; j &lt; size; j = j + size / 4) {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         double[] 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workerIn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= new double[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nn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];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System.arraycopy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(in, j, 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workerIn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, 0, 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nn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);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         Worker 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worker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= new Worker(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workerIn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);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         Future&lt;double[]&gt; future = 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executor.submit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(worker);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workerFutures.add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(future);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     for (Future&lt;double[]&gt; 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workerFuture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: 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workerFutures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) {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workerFuture.get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();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System.out.println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("time: " + ((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System.nanoTime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() - start))/1000000000.0);</w:t>
            </w:r>
          </w:p>
          <w:p w:rsidR="001D3915" w:rsidRPr="001658A6" w:rsidRDefault="001D3915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}</w:t>
            </w:r>
          </w:p>
          <w:p w:rsidR="005E53FC" w:rsidRPr="001658A6" w:rsidRDefault="005E53FC" w:rsidP="0058084A">
            <w:pPr>
              <w:rPr>
                <w:color w:val="auto"/>
                <w:lang w:val="en-US"/>
              </w:rPr>
            </w:pPr>
          </w:p>
        </w:tc>
      </w:tr>
    </w:tbl>
    <w:p w:rsidR="0058084A" w:rsidRPr="001658A6" w:rsidRDefault="0058084A" w:rsidP="00D83191">
      <w:pPr>
        <w:pStyle w:val="7"/>
        <w:rPr>
          <w:lang w:val="en-US"/>
        </w:rPr>
      </w:pPr>
    </w:p>
    <w:p w:rsidR="0058084A" w:rsidRPr="001658A6" w:rsidRDefault="0058084A">
      <w:pPr>
        <w:spacing w:after="160" w:line="259" w:lineRule="auto"/>
        <w:rPr>
          <w:rFonts w:asciiTheme="minorHAnsi" w:eastAsiaTheme="majorEastAsia" w:hAnsiTheme="minorHAnsi" w:cstheme="majorBidi"/>
          <w:b/>
          <w:iCs/>
          <w:sz w:val="28"/>
          <w:szCs w:val="28"/>
          <w:lang w:val="en-US"/>
        </w:rPr>
      </w:pPr>
      <w:r w:rsidRPr="001658A6">
        <w:rPr>
          <w:lang w:val="en-US"/>
        </w:rPr>
        <w:br w:type="page"/>
      </w:r>
    </w:p>
    <w:p w:rsidR="00D83191" w:rsidRPr="0058084A" w:rsidRDefault="00D83191" w:rsidP="00D83191">
      <w:pPr>
        <w:pStyle w:val="7"/>
      </w:pPr>
      <w:r>
        <w:lastRenderedPageBreak/>
        <w:t>Многопоточная программа с использованием</w:t>
      </w:r>
      <w:r w:rsidR="00435840">
        <w:t xml:space="preserve"> </w:t>
      </w:r>
      <w:proofErr w:type="spellStart"/>
      <w:r w:rsidR="00435840">
        <w:rPr>
          <w:lang w:val="en-US"/>
        </w:rPr>
        <w:t>OpenMP</w:t>
      </w:r>
      <w:proofErr w:type="spellEnd"/>
    </w:p>
    <w:p w:rsidR="00D83191" w:rsidRPr="009719D4" w:rsidRDefault="00D83191" w:rsidP="009719D4">
      <w:pPr>
        <w:pStyle w:val="22"/>
        <w:shd w:val="clear" w:color="auto" w:fill="auto"/>
        <w:spacing w:after="242"/>
        <w:ind w:left="20" w:right="40" w:firstLine="3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1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д многопоточной программы с использованием </w:t>
      </w:r>
      <w:proofErr w:type="spellStart"/>
      <w:r w:rsidR="004358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MP</w:t>
      </w:r>
      <w:proofErr w:type="spellEnd"/>
      <w:r w:rsidRPr="00971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 в листинге 3.</w:t>
      </w:r>
    </w:p>
    <w:p w:rsidR="00D83191" w:rsidRDefault="00D83191" w:rsidP="00D83191">
      <w:r>
        <w:t xml:space="preserve">Листинг </w:t>
      </w:r>
      <w:r w:rsidRPr="00447C29">
        <w:t>3</w:t>
      </w:r>
      <w:r>
        <w:t xml:space="preserve">. </w:t>
      </w:r>
      <w:proofErr w:type="gramStart"/>
      <w:r w:rsidRPr="00FC37E0">
        <w:t>Многопоточная</w:t>
      </w:r>
      <w:proofErr w:type="gramEnd"/>
      <w:r w:rsidRPr="00FC37E0">
        <w:t xml:space="preserve"> программы с использованием </w:t>
      </w:r>
      <w:proofErr w:type="spellStart"/>
      <w:r w:rsidR="00435840">
        <w:rPr>
          <w:lang w:val="en-US"/>
        </w:rPr>
        <w:t>OpenMP</w:t>
      </w:r>
      <w:proofErr w:type="spellEnd"/>
      <w: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35840" w:rsidTr="00435840">
        <w:tc>
          <w:tcPr>
            <w:tcW w:w="9571" w:type="dxa"/>
          </w:tcPr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658A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658A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math.h</w:t>
            </w:r>
            <w:proofErr w:type="spellEnd"/>
            <w:r w:rsidRPr="001658A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658A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658A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omp.h</w:t>
            </w:r>
            <w:proofErr w:type="spellEnd"/>
            <w:r w:rsidRPr="001658A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658A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658A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ctime</w:t>
            </w:r>
            <w:proofErr w:type="spellEnd"/>
            <w:r w:rsidRPr="001658A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658A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658A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iostream</w:t>
            </w:r>
            <w:proofErr w:type="spellEnd"/>
            <w:r w:rsidRPr="001658A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658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;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proofErr w:type="spellStart"/>
            <w:r w:rsidRPr="001658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658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M_PI = 3.141592653589793238462643383279;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main()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{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ab/>
            </w:r>
            <w:proofErr w:type="spellStart"/>
            <w:r w:rsidRPr="001658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658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sizeIn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= 80;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ab/>
            </w:r>
            <w:r w:rsidRPr="001658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long</w:t>
            </w: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658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*in;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ab/>
            </w:r>
            <w:r w:rsidRPr="001658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long</w:t>
            </w: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658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*out;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ab/>
              <w:t xml:space="preserve">in = </w:t>
            </w:r>
            <w:r w:rsidRPr="001658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658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long</w:t>
            </w: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658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sizeIn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];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ab/>
              <w:t xml:space="preserve">out = </w:t>
            </w:r>
            <w:r w:rsidRPr="001658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658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long</w:t>
            </w: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658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sizeIn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];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ab/>
            </w:r>
            <w:r w:rsidRPr="001658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1658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i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i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sizeIn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i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++) {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ab/>
            </w: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ab/>
              <w:t>in[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i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] = rand() % 10;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ab/>
              <w:t>}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ab/>
            </w:r>
            <w:proofErr w:type="spellStart"/>
            <w:r w:rsidRPr="001658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658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N = 1000000;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ab/>
            </w:r>
            <w:r w:rsidRPr="001658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long</w:t>
            </w: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658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*x;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ab/>
            </w:r>
            <w:r w:rsidRPr="001658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long</w:t>
            </w: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658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*y;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ab/>
            </w:r>
            <w:r w:rsidRPr="001658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long</w:t>
            </w: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658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*a;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ab/>
            </w:r>
            <w:r w:rsidRPr="001658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long</w:t>
            </w: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658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*b;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x = </w:t>
            </w:r>
            <w:r w:rsidRPr="001658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658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long</w:t>
            </w: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658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[N]; </w:t>
            </w:r>
            <w:r w:rsidRPr="001658A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 here x[</w:t>
            </w:r>
            <w:proofErr w:type="spellStart"/>
            <w:r w:rsidRPr="001658A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658A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] represents input[n - </w:t>
            </w:r>
            <w:proofErr w:type="spellStart"/>
            <w:r w:rsidRPr="001658A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658A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]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ab/>
              <w:t xml:space="preserve">y = </w:t>
            </w:r>
            <w:r w:rsidRPr="001658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658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long</w:t>
            </w: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658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[N]; </w:t>
            </w:r>
            <w:r w:rsidRPr="001658A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 here y[</w:t>
            </w:r>
            <w:proofErr w:type="spellStart"/>
            <w:r w:rsidRPr="001658A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658A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] represents output[n - </w:t>
            </w:r>
            <w:proofErr w:type="spellStart"/>
            <w:r w:rsidRPr="001658A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658A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]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a = </w:t>
            </w:r>
            <w:r w:rsidRPr="001658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658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long</w:t>
            </w: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658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[N]; </w:t>
            </w:r>
            <w:r w:rsidRPr="001658A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 here x[</w:t>
            </w:r>
            <w:proofErr w:type="spellStart"/>
            <w:r w:rsidRPr="001658A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658A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] represents input[n - </w:t>
            </w:r>
            <w:proofErr w:type="spellStart"/>
            <w:r w:rsidRPr="001658A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658A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]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b = </w:t>
            </w:r>
            <w:r w:rsidRPr="001658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658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long</w:t>
            </w: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658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[N]; </w:t>
            </w:r>
            <w:r w:rsidRPr="001658A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 here y[</w:t>
            </w:r>
            <w:proofErr w:type="spellStart"/>
            <w:r w:rsidRPr="001658A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658A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] represents output[n - </w:t>
            </w:r>
            <w:proofErr w:type="spellStart"/>
            <w:r w:rsidRPr="001658A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658A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]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658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1658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i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i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i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++)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 { 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     x[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i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] = 0; 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     y[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i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] = 0;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 }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 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 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1658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q = 40;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 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 </w:t>
            </w:r>
            <w:r w:rsidRPr="001658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1658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i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i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i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++)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 {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     a[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i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] = rand() * q;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     b[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i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] = rand() * q;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 }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 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ab/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omp_set_num_threads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(8);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ab/>
            </w:r>
            <w:proofErr w:type="spellStart"/>
            <w:r w:rsidRPr="001658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step = 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sizeIn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/ 8;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ab/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ab/>
            </w:r>
            <w:proofErr w:type="spellStart"/>
            <w:r w:rsidRPr="001658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i,j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;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1658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res = 0;</w:t>
            </w:r>
            <w:r w:rsidRPr="001658A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// = </w:t>
            </w:r>
            <w:proofErr w:type="spellStart"/>
            <w:r w:rsidRPr="001658A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System.nanoTime</w:t>
            </w:r>
            <w:proofErr w:type="spellEnd"/>
            <w:r w:rsidRPr="001658A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();</w:t>
            </w:r>
          </w:p>
          <w:p w:rsid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ab/>
            </w: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unsigned</w:t>
            </w:r>
            <w:proofErr w:type="spellEnd"/>
            <w:r>
              <w:rPr>
                <w:rFonts w:ascii="Consolas" w:eastAsiaTheme="minorHAnsi" w:hAnsi="Consolas" w:cs="Consolas"/>
                <w:color w:val="auto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color w:val="auto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auto"/>
                <w:sz w:val="19"/>
                <w:szCs w:val="19"/>
                <w:lang w:eastAsia="en-US"/>
              </w:rPr>
              <w:t>start</w:t>
            </w:r>
            <w:proofErr w:type="spellEnd"/>
            <w:r>
              <w:rPr>
                <w:rFonts w:ascii="Consolas" w:eastAsiaTheme="minorHAnsi" w:hAnsi="Consolas" w:cs="Consolas"/>
                <w:color w:val="auto"/>
                <w:sz w:val="19"/>
                <w:szCs w:val="19"/>
                <w:lang w:eastAsia="en-US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color w:val="auto"/>
                <w:sz w:val="19"/>
                <w:szCs w:val="19"/>
                <w:lang w:eastAsia="en-US"/>
              </w:rPr>
              <w:t>clock</w:t>
            </w:r>
            <w:proofErr w:type="spellEnd"/>
            <w:r>
              <w:rPr>
                <w:rFonts w:ascii="Consolas" w:eastAsiaTheme="minorHAnsi" w:hAnsi="Consolas" w:cs="Consolas"/>
                <w:color w:val="auto"/>
                <w:sz w:val="19"/>
                <w:szCs w:val="19"/>
                <w:lang w:eastAsia="en-US"/>
              </w:rPr>
              <w:t>();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lastRenderedPageBreak/>
              <w:t>#pragma</w:t>
            </w: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omp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parallel </w:t>
            </w:r>
            <w:r w:rsidRPr="001658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schedule(dynamic, step) </w:t>
            </w:r>
            <w:r w:rsidRPr="001658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(j) 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ab/>
            </w: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ab/>
            </w:r>
            <w:r w:rsidRPr="001658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i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i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sizeIn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i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++) {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out[</w:t>
            </w:r>
            <w:proofErr w:type="spellStart"/>
            <w:proofErr w:type="gram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i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] = 0.;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     out[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i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] += b[0] * in[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i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];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     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     </w:t>
            </w:r>
            <w:r w:rsidRPr="001658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1658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j = 1; j &lt; N; j++)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       out[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i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] += b[j] * x[j];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       out[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i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] -= a[j] * y[j];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     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     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     </w:t>
            </w:r>
            <w:r w:rsidRPr="001658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1658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j = N-1; j &gt; 1; j--) { x[j] = x[j-1]; }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     </w:t>
            </w:r>
            <w:r w:rsidRPr="001658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1658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j = N-1; j &gt; 1; j--) { y[j] = y[j-1]; }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     x[1] = in[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i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]; 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     y[1] = out[</w:t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i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]; 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     </w:t>
            </w:r>
            <w:r w:rsidRPr="001658A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</w:t>
            </w:r>
            <w:proofErr w:type="spellStart"/>
            <w:r w:rsidRPr="001658A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System.out.println</w:t>
            </w:r>
            <w:proofErr w:type="spellEnd"/>
            <w:r w:rsidRPr="001658A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(out);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       }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ab/>
            </w: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ab/>
            </w:r>
            <w:r w:rsidRPr="001658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658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end = clock();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ab/>
            </w: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ab/>
              <w:t>res = res + end-start;</w:t>
            </w: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</w:p>
          <w:p w:rsidR="001658A6" w:rsidRP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ab/>
            </w: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ab/>
            </w:r>
            <w:proofErr w:type="spellStart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&lt;&lt; </w:t>
            </w:r>
            <w:r w:rsidRPr="001658A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ime "</w:t>
            </w: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 &lt;&lt; ((</w:t>
            </w:r>
            <w:r w:rsidRPr="001658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)res) / CLOCKS_PER_SEC &lt;&lt; </w:t>
            </w:r>
            <w:r w:rsidRPr="001658A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n"</w:t>
            </w: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 xml:space="preserve">; </w:t>
            </w:r>
            <w:r w:rsidRPr="001658A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искомое</w:t>
            </w:r>
            <w:r w:rsidRPr="001658A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время</w:t>
            </w:r>
          </w:p>
          <w:p w:rsid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eastAsia="en-US"/>
              </w:rPr>
            </w:pPr>
            <w:r w:rsidRPr="001658A6">
              <w:rPr>
                <w:rFonts w:ascii="Consolas" w:eastAsiaTheme="minorHAnsi" w:hAnsi="Consolas" w:cs="Consolas"/>
                <w:color w:val="auto"/>
                <w:sz w:val="19"/>
                <w:szCs w:val="19"/>
                <w:lang w:val="en-US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auto"/>
                <w:sz w:val="19"/>
                <w:szCs w:val="19"/>
                <w:lang w:eastAsia="en-US"/>
              </w:rPr>
              <w:t>system</w:t>
            </w:r>
            <w:proofErr w:type="spellEnd"/>
            <w:r>
              <w:rPr>
                <w:rFonts w:ascii="Consolas" w:eastAsiaTheme="minorHAnsi" w:hAnsi="Consolas" w:cs="Consolas"/>
                <w:color w:val="auto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pause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r>
              <w:rPr>
                <w:rFonts w:ascii="Consolas" w:eastAsiaTheme="minorHAnsi" w:hAnsi="Consolas" w:cs="Consolas"/>
                <w:color w:val="auto"/>
                <w:sz w:val="19"/>
                <w:szCs w:val="19"/>
                <w:lang w:eastAsia="en-US"/>
              </w:rPr>
              <w:t>);</w:t>
            </w:r>
          </w:p>
          <w:p w:rsid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eastAsia="en-US"/>
              </w:rPr>
            </w:pPr>
          </w:p>
          <w:p w:rsidR="001658A6" w:rsidRDefault="001658A6" w:rsidP="001658A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auto"/>
                <w:sz w:val="19"/>
                <w:szCs w:val="19"/>
                <w:lang w:eastAsia="en-US"/>
              </w:rPr>
              <w:t>}</w:t>
            </w:r>
          </w:p>
          <w:p w:rsidR="00435840" w:rsidRDefault="00435840" w:rsidP="001658A6">
            <w:pPr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</w:p>
        </w:tc>
      </w:tr>
    </w:tbl>
    <w:p w:rsidR="00275E7A" w:rsidRPr="00F26552" w:rsidRDefault="00275E7A" w:rsidP="006B7EB4">
      <w:pPr>
        <w:rPr>
          <w:b/>
          <w:lang w:val="en-US"/>
        </w:rPr>
      </w:pPr>
    </w:p>
    <w:p w:rsidR="00275E7A" w:rsidRDefault="00275E7A" w:rsidP="00275E7A">
      <w:pPr>
        <w:pStyle w:val="7"/>
      </w:pPr>
      <w:r>
        <w:t>Результаты вычислительных экспериментов</w:t>
      </w:r>
    </w:p>
    <w:p w:rsidR="00275E7A" w:rsidRDefault="00275E7A" w:rsidP="006B7EB4"/>
    <w:p w:rsidR="00275E7A" w:rsidRPr="00275E7A" w:rsidRDefault="00275E7A" w:rsidP="006B7EB4"/>
    <w:p w:rsidR="006B7EB4" w:rsidRDefault="00275E7A" w:rsidP="006B7EB4">
      <w:r>
        <w:t>Сводная</w:t>
      </w:r>
      <w:r w:rsidR="006B7EB4">
        <w:t xml:space="preserve"> таблица результатов для всех программ</w:t>
      </w:r>
      <w:r w:rsidR="00B13153" w:rsidRPr="00B13153">
        <w:t xml:space="preserve"> </w:t>
      </w:r>
      <w:r w:rsidR="00B13153">
        <w:t xml:space="preserve">при </w:t>
      </w:r>
      <w:r w:rsidR="00DF5C94">
        <w:t>80</w:t>
      </w:r>
      <w:r w:rsidR="00B13153">
        <w:t xml:space="preserve"> элементах</w:t>
      </w:r>
      <w:r w:rsidR="00DF5C94">
        <w:t xml:space="preserve"> и 4 </w:t>
      </w:r>
      <w:r w:rsidR="008D0D60">
        <w:t>потоках</w:t>
      </w:r>
      <w:r w:rsidR="006B7EB4">
        <w:t>:</w:t>
      </w:r>
    </w:p>
    <w:p w:rsidR="00F26552" w:rsidRDefault="006B7EB4" w:rsidP="006B7EB4">
      <w:r>
        <w:t xml:space="preserve">Табл.1. Сводная таблица </w:t>
      </w:r>
      <w:r w:rsidR="00DF5C94">
        <w:t>результатов</w:t>
      </w:r>
    </w:p>
    <w:tbl>
      <w:tblPr>
        <w:tblW w:w="67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2540"/>
        <w:gridCol w:w="1300"/>
        <w:gridCol w:w="1220"/>
      </w:tblGrid>
      <w:tr w:rsidR="003448CE" w:rsidRPr="003448CE" w:rsidTr="00DF5C94">
        <w:trPr>
          <w:trHeight w:val="312"/>
        </w:trPr>
        <w:tc>
          <w:tcPr>
            <w:tcW w:w="1680" w:type="dxa"/>
            <w:vMerge w:val="restart"/>
            <w:shd w:val="clear" w:color="auto" w:fill="auto"/>
            <w:vAlign w:val="center"/>
            <w:hideMark/>
          </w:tcPr>
          <w:p w:rsidR="003448CE" w:rsidRPr="003448CE" w:rsidRDefault="003448CE" w:rsidP="00DF5C94">
            <w:pPr>
              <w:spacing w:line="240" w:lineRule="auto"/>
              <w:jc w:val="center"/>
            </w:pPr>
            <w:r>
              <w:t>Точность фильтра</w:t>
            </w:r>
          </w:p>
        </w:tc>
        <w:tc>
          <w:tcPr>
            <w:tcW w:w="2540" w:type="dxa"/>
            <w:vMerge w:val="restart"/>
            <w:shd w:val="clear" w:color="auto" w:fill="auto"/>
            <w:vAlign w:val="center"/>
            <w:hideMark/>
          </w:tcPr>
          <w:p w:rsidR="003448CE" w:rsidRPr="003448CE" w:rsidRDefault="003448CE" w:rsidP="00DF5C94">
            <w:pPr>
              <w:spacing w:line="240" w:lineRule="auto"/>
              <w:jc w:val="center"/>
            </w:pPr>
            <w:r w:rsidRPr="003448CE">
              <w:t>Последовательный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  <w:hideMark/>
          </w:tcPr>
          <w:p w:rsidR="003448CE" w:rsidRPr="003448CE" w:rsidRDefault="003448CE" w:rsidP="00DF5C94">
            <w:pPr>
              <w:spacing w:line="240" w:lineRule="auto"/>
              <w:jc w:val="center"/>
            </w:pPr>
            <w:r w:rsidRPr="003448CE">
              <w:t>Параллельный</w:t>
            </w:r>
          </w:p>
        </w:tc>
      </w:tr>
      <w:tr w:rsidR="003448CE" w:rsidRPr="003448CE" w:rsidTr="00DF5C94">
        <w:trPr>
          <w:trHeight w:val="312"/>
        </w:trPr>
        <w:tc>
          <w:tcPr>
            <w:tcW w:w="1680" w:type="dxa"/>
            <w:vMerge/>
            <w:vAlign w:val="center"/>
            <w:hideMark/>
          </w:tcPr>
          <w:p w:rsidR="003448CE" w:rsidRPr="003448CE" w:rsidRDefault="003448CE" w:rsidP="00DF5C94">
            <w:pPr>
              <w:spacing w:line="240" w:lineRule="auto"/>
              <w:jc w:val="center"/>
            </w:pPr>
          </w:p>
        </w:tc>
        <w:tc>
          <w:tcPr>
            <w:tcW w:w="2540" w:type="dxa"/>
            <w:vMerge/>
            <w:vAlign w:val="center"/>
            <w:hideMark/>
          </w:tcPr>
          <w:p w:rsidR="003448CE" w:rsidRPr="003448CE" w:rsidRDefault="003448CE" w:rsidP="00DF5C94">
            <w:pPr>
              <w:spacing w:line="240" w:lineRule="auto"/>
              <w:jc w:val="center"/>
            </w:pP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448CE" w:rsidRPr="003448CE" w:rsidRDefault="003448CE" w:rsidP="00DF5C94">
            <w:pPr>
              <w:spacing w:line="240" w:lineRule="auto"/>
              <w:jc w:val="center"/>
            </w:pPr>
            <w:proofErr w:type="spellStart"/>
            <w:r w:rsidRPr="003448CE">
              <w:t>OpenMP</w:t>
            </w:r>
            <w:proofErr w:type="spellEnd"/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448CE" w:rsidRPr="003448CE" w:rsidRDefault="003448CE" w:rsidP="00DF5C94">
            <w:pPr>
              <w:spacing w:line="240" w:lineRule="auto"/>
              <w:jc w:val="center"/>
            </w:pPr>
            <w:proofErr w:type="spellStart"/>
            <w:r w:rsidRPr="003448CE">
              <w:t>Pthreads</w:t>
            </w:r>
            <w:proofErr w:type="spellEnd"/>
          </w:p>
        </w:tc>
      </w:tr>
      <w:tr w:rsidR="003448CE" w:rsidRPr="003448CE" w:rsidTr="00DF5C94">
        <w:trPr>
          <w:trHeight w:val="312"/>
        </w:trPr>
        <w:tc>
          <w:tcPr>
            <w:tcW w:w="1680" w:type="dxa"/>
            <w:shd w:val="clear" w:color="auto" w:fill="auto"/>
            <w:vAlign w:val="center"/>
            <w:hideMark/>
          </w:tcPr>
          <w:p w:rsidR="003448CE" w:rsidRPr="003448CE" w:rsidRDefault="003448CE" w:rsidP="00DF5C94">
            <w:pPr>
              <w:spacing w:line="240" w:lineRule="auto"/>
              <w:jc w:val="center"/>
            </w:pPr>
            <w:r w:rsidRPr="003448CE">
              <w:t>100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:rsidR="003448CE" w:rsidRPr="003448CE" w:rsidRDefault="00DF5C94" w:rsidP="00DF5C94">
            <w:pPr>
              <w:spacing w:line="240" w:lineRule="auto"/>
              <w:jc w:val="center"/>
            </w:pPr>
            <w:r w:rsidRPr="00DF5C94">
              <w:t>5.66961E-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448CE" w:rsidRPr="003448CE" w:rsidRDefault="00DF5C94" w:rsidP="00DF5C94">
            <w:pPr>
              <w:spacing w:line="240" w:lineRule="auto"/>
              <w:jc w:val="center"/>
            </w:pPr>
            <w:r>
              <w:t>0,00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448CE" w:rsidRPr="003448CE" w:rsidRDefault="00DF5C94" w:rsidP="00DF5C94">
            <w:pPr>
              <w:spacing w:line="240" w:lineRule="auto"/>
              <w:jc w:val="center"/>
            </w:pPr>
            <w:r w:rsidRPr="00DF5C94">
              <w:t>0.00169</w:t>
            </w:r>
          </w:p>
        </w:tc>
      </w:tr>
      <w:tr w:rsidR="003448CE" w:rsidRPr="003448CE" w:rsidTr="00DF5C94">
        <w:trPr>
          <w:trHeight w:val="312"/>
        </w:trPr>
        <w:tc>
          <w:tcPr>
            <w:tcW w:w="1680" w:type="dxa"/>
            <w:shd w:val="clear" w:color="auto" w:fill="auto"/>
            <w:vAlign w:val="center"/>
            <w:hideMark/>
          </w:tcPr>
          <w:p w:rsidR="003448CE" w:rsidRPr="003448CE" w:rsidRDefault="003448CE" w:rsidP="00DF5C94">
            <w:pPr>
              <w:spacing w:line="240" w:lineRule="auto"/>
              <w:jc w:val="center"/>
            </w:pPr>
            <w:r w:rsidRPr="003448CE">
              <w:t>1000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:rsidR="003448CE" w:rsidRPr="003448CE" w:rsidRDefault="00DF5C94" w:rsidP="00DF5C94">
            <w:pPr>
              <w:spacing w:line="240" w:lineRule="auto"/>
              <w:jc w:val="center"/>
            </w:pPr>
            <w:r w:rsidRPr="00DF5C94">
              <w:t>0.004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448CE" w:rsidRPr="003448CE" w:rsidRDefault="00DF5C94" w:rsidP="00DF5C94">
            <w:pPr>
              <w:spacing w:line="240" w:lineRule="auto"/>
              <w:jc w:val="center"/>
            </w:pPr>
            <w:r>
              <w:t>0,00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448CE" w:rsidRPr="003448CE" w:rsidRDefault="00DF5C94" w:rsidP="00DF5C94">
            <w:pPr>
              <w:spacing w:line="240" w:lineRule="auto"/>
              <w:jc w:val="center"/>
            </w:pPr>
            <w:r w:rsidRPr="00DF5C94">
              <w:t>0.004899</w:t>
            </w:r>
          </w:p>
        </w:tc>
      </w:tr>
      <w:tr w:rsidR="003448CE" w:rsidRPr="003448CE" w:rsidTr="00DF5C94">
        <w:trPr>
          <w:trHeight w:val="312"/>
        </w:trPr>
        <w:tc>
          <w:tcPr>
            <w:tcW w:w="1680" w:type="dxa"/>
            <w:shd w:val="clear" w:color="auto" w:fill="auto"/>
            <w:vAlign w:val="center"/>
            <w:hideMark/>
          </w:tcPr>
          <w:p w:rsidR="003448CE" w:rsidRPr="003448CE" w:rsidRDefault="003448CE" w:rsidP="00DF5C94">
            <w:pPr>
              <w:spacing w:line="240" w:lineRule="auto"/>
              <w:jc w:val="center"/>
            </w:pPr>
            <w:r w:rsidRPr="003448CE">
              <w:t>10000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:rsidR="003448CE" w:rsidRPr="003448CE" w:rsidRDefault="00DF5C94" w:rsidP="00DF5C94">
            <w:pPr>
              <w:spacing w:line="240" w:lineRule="auto"/>
              <w:jc w:val="center"/>
            </w:pPr>
            <w:r w:rsidRPr="00DF5C94">
              <w:t>0.0168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3448CE" w:rsidRPr="003448CE" w:rsidRDefault="00DF5C94" w:rsidP="00DF5C94">
            <w:pPr>
              <w:spacing w:line="240" w:lineRule="auto"/>
              <w:jc w:val="center"/>
            </w:pPr>
            <w:r>
              <w:t>0,006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448CE" w:rsidRPr="003448CE" w:rsidRDefault="00DF5C94" w:rsidP="00DF5C94">
            <w:pPr>
              <w:spacing w:line="240" w:lineRule="auto"/>
              <w:jc w:val="center"/>
            </w:pPr>
            <w:r w:rsidRPr="00DF5C94">
              <w:t>0.02267</w:t>
            </w:r>
          </w:p>
        </w:tc>
      </w:tr>
      <w:tr w:rsidR="00DF5C94" w:rsidRPr="003448CE" w:rsidTr="00DF5C94">
        <w:trPr>
          <w:trHeight w:val="312"/>
        </w:trPr>
        <w:tc>
          <w:tcPr>
            <w:tcW w:w="1680" w:type="dxa"/>
            <w:shd w:val="clear" w:color="auto" w:fill="auto"/>
            <w:vAlign w:val="center"/>
          </w:tcPr>
          <w:p w:rsidR="00DF5C94" w:rsidRPr="003448CE" w:rsidRDefault="00DF5C94" w:rsidP="00DF5C94">
            <w:pPr>
              <w:spacing w:line="240" w:lineRule="auto"/>
              <w:jc w:val="center"/>
            </w:pPr>
            <w:r>
              <w:t>1000000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DF5C94" w:rsidRPr="003448CE" w:rsidRDefault="00DF5C94" w:rsidP="00DF5C94">
            <w:pPr>
              <w:spacing w:line="240" w:lineRule="auto"/>
              <w:jc w:val="center"/>
            </w:pPr>
            <w:r w:rsidRPr="00DF5C94">
              <w:t>0.7888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DF5C94" w:rsidRPr="003448CE" w:rsidRDefault="00DF5C94" w:rsidP="00DF5C94">
            <w:pPr>
              <w:spacing w:line="240" w:lineRule="auto"/>
              <w:jc w:val="center"/>
            </w:pPr>
            <w:r>
              <w:t>0,42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F5C94" w:rsidRPr="003448CE" w:rsidRDefault="00DF5C94" w:rsidP="00DF5C94">
            <w:pPr>
              <w:spacing w:line="240" w:lineRule="auto"/>
              <w:jc w:val="center"/>
            </w:pPr>
            <w:r>
              <w:t>0,458</w:t>
            </w:r>
          </w:p>
        </w:tc>
      </w:tr>
    </w:tbl>
    <w:p w:rsidR="00DF5C94" w:rsidRDefault="00DF5C94" w:rsidP="003448CE"/>
    <w:p w:rsidR="003448CE" w:rsidRDefault="003448CE" w:rsidP="003448CE">
      <w:r>
        <w:t>Табл.</w:t>
      </w:r>
      <w:r w:rsidRPr="003448CE">
        <w:t>2</w:t>
      </w:r>
      <w:r>
        <w:t>. Обработка результатов при точности фильтра 10000</w:t>
      </w:r>
      <w:r w:rsidR="008D0D60">
        <w:t>00, 80 элементах и переменном числе потоков:</w:t>
      </w:r>
    </w:p>
    <w:tbl>
      <w:tblPr>
        <w:tblW w:w="67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2540"/>
        <w:gridCol w:w="1300"/>
        <w:gridCol w:w="1220"/>
      </w:tblGrid>
      <w:tr w:rsidR="008D0D60" w:rsidRPr="003448CE" w:rsidTr="009471F6">
        <w:trPr>
          <w:trHeight w:val="312"/>
        </w:trPr>
        <w:tc>
          <w:tcPr>
            <w:tcW w:w="1680" w:type="dxa"/>
            <w:vMerge w:val="restart"/>
            <w:shd w:val="clear" w:color="auto" w:fill="auto"/>
            <w:vAlign w:val="center"/>
            <w:hideMark/>
          </w:tcPr>
          <w:p w:rsidR="008D0D60" w:rsidRPr="003448CE" w:rsidRDefault="008D0D60" w:rsidP="009471F6">
            <w:pPr>
              <w:spacing w:line="240" w:lineRule="auto"/>
              <w:jc w:val="center"/>
            </w:pPr>
            <w:r>
              <w:t>Кол-во потоков</w:t>
            </w:r>
          </w:p>
        </w:tc>
        <w:tc>
          <w:tcPr>
            <w:tcW w:w="2540" w:type="dxa"/>
            <w:vMerge w:val="restart"/>
            <w:shd w:val="clear" w:color="auto" w:fill="auto"/>
            <w:vAlign w:val="center"/>
            <w:hideMark/>
          </w:tcPr>
          <w:p w:rsidR="008D0D60" w:rsidRPr="003448CE" w:rsidRDefault="008D0D60" w:rsidP="009471F6">
            <w:pPr>
              <w:spacing w:line="240" w:lineRule="auto"/>
              <w:jc w:val="center"/>
            </w:pPr>
            <w:r w:rsidRPr="003448CE">
              <w:t>Последовательный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  <w:hideMark/>
          </w:tcPr>
          <w:p w:rsidR="008D0D60" w:rsidRPr="003448CE" w:rsidRDefault="008D0D60" w:rsidP="009471F6">
            <w:pPr>
              <w:spacing w:line="240" w:lineRule="auto"/>
              <w:jc w:val="center"/>
            </w:pPr>
            <w:r w:rsidRPr="003448CE">
              <w:t>Параллельный</w:t>
            </w:r>
          </w:p>
        </w:tc>
      </w:tr>
      <w:tr w:rsidR="008D0D60" w:rsidRPr="003448CE" w:rsidTr="009471F6">
        <w:trPr>
          <w:trHeight w:val="312"/>
        </w:trPr>
        <w:tc>
          <w:tcPr>
            <w:tcW w:w="1680" w:type="dxa"/>
            <w:vMerge/>
            <w:vAlign w:val="center"/>
            <w:hideMark/>
          </w:tcPr>
          <w:p w:rsidR="008D0D60" w:rsidRPr="003448CE" w:rsidRDefault="008D0D60" w:rsidP="009471F6">
            <w:pPr>
              <w:spacing w:line="240" w:lineRule="auto"/>
              <w:jc w:val="center"/>
            </w:pPr>
          </w:p>
        </w:tc>
        <w:tc>
          <w:tcPr>
            <w:tcW w:w="2540" w:type="dxa"/>
            <w:vMerge/>
            <w:vAlign w:val="center"/>
            <w:hideMark/>
          </w:tcPr>
          <w:p w:rsidR="008D0D60" w:rsidRPr="003448CE" w:rsidRDefault="008D0D60" w:rsidP="009471F6">
            <w:pPr>
              <w:spacing w:line="240" w:lineRule="auto"/>
              <w:jc w:val="center"/>
            </w:pP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D0D60" w:rsidRPr="003448CE" w:rsidRDefault="008D0D60" w:rsidP="009471F6">
            <w:pPr>
              <w:spacing w:line="240" w:lineRule="auto"/>
              <w:jc w:val="center"/>
            </w:pPr>
            <w:proofErr w:type="spellStart"/>
            <w:r w:rsidRPr="003448CE">
              <w:t>OpenMP</w:t>
            </w:r>
            <w:proofErr w:type="spellEnd"/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8D0D60" w:rsidRPr="003448CE" w:rsidRDefault="008D0D60" w:rsidP="009471F6">
            <w:pPr>
              <w:spacing w:line="240" w:lineRule="auto"/>
              <w:jc w:val="center"/>
            </w:pPr>
            <w:proofErr w:type="spellStart"/>
            <w:r w:rsidRPr="003448CE">
              <w:t>Pthreads</w:t>
            </w:r>
            <w:proofErr w:type="spellEnd"/>
          </w:p>
        </w:tc>
      </w:tr>
      <w:tr w:rsidR="008D0D60" w:rsidRPr="003448CE" w:rsidTr="009471F6">
        <w:trPr>
          <w:trHeight w:val="312"/>
        </w:trPr>
        <w:tc>
          <w:tcPr>
            <w:tcW w:w="1680" w:type="dxa"/>
            <w:shd w:val="clear" w:color="auto" w:fill="auto"/>
            <w:vAlign w:val="center"/>
            <w:hideMark/>
          </w:tcPr>
          <w:p w:rsidR="008D0D60" w:rsidRPr="003448CE" w:rsidRDefault="008D0D60" w:rsidP="009471F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:rsidR="008D0D60" w:rsidRPr="003448CE" w:rsidRDefault="008D0D60" w:rsidP="009471F6">
            <w:pPr>
              <w:spacing w:line="240" w:lineRule="auto"/>
              <w:jc w:val="center"/>
            </w:pPr>
            <w:r w:rsidRPr="008D0D60">
              <w:t>0.8686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D0D60" w:rsidRPr="003448CE" w:rsidRDefault="008D0D60" w:rsidP="009471F6">
            <w:pPr>
              <w:spacing w:line="240" w:lineRule="auto"/>
              <w:jc w:val="center"/>
            </w:pPr>
            <w:r>
              <w:t>1,227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8D0D60" w:rsidRPr="003448CE" w:rsidRDefault="008D0D60" w:rsidP="009471F6">
            <w:pPr>
              <w:spacing w:line="240" w:lineRule="auto"/>
              <w:jc w:val="center"/>
            </w:pPr>
            <w:r w:rsidRPr="008D0D60">
              <w:t>0.82661</w:t>
            </w:r>
          </w:p>
        </w:tc>
      </w:tr>
      <w:tr w:rsidR="008D0D60" w:rsidRPr="003448CE" w:rsidTr="009471F6">
        <w:trPr>
          <w:trHeight w:val="312"/>
        </w:trPr>
        <w:tc>
          <w:tcPr>
            <w:tcW w:w="1680" w:type="dxa"/>
            <w:shd w:val="clear" w:color="auto" w:fill="auto"/>
            <w:vAlign w:val="center"/>
            <w:hideMark/>
          </w:tcPr>
          <w:p w:rsidR="008D0D60" w:rsidRPr="003448CE" w:rsidRDefault="008D0D60" w:rsidP="009471F6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:rsidR="008D0D60" w:rsidRPr="003448CE" w:rsidRDefault="008D0D60" w:rsidP="009471F6">
            <w:pPr>
              <w:spacing w:line="240" w:lineRule="auto"/>
              <w:jc w:val="center"/>
            </w:pPr>
            <w:r w:rsidRPr="008D0D60">
              <w:t>0.8686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D0D60" w:rsidRPr="003448CE" w:rsidRDefault="008D0D60" w:rsidP="009471F6">
            <w:pPr>
              <w:spacing w:line="240" w:lineRule="auto"/>
              <w:jc w:val="center"/>
            </w:pPr>
            <w:r>
              <w:t>0,699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8D0D60" w:rsidRPr="003448CE" w:rsidRDefault="008D0D60" w:rsidP="009471F6">
            <w:pPr>
              <w:spacing w:line="240" w:lineRule="auto"/>
              <w:jc w:val="center"/>
            </w:pPr>
            <w:r w:rsidRPr="008D0D60">
              <w:t>0.56947</w:t>
            </w:r>
          </w:p>
        </w:tc>
      </w:tr>
      <w:tr w:rsidR="008D0D60" w:rsidRPr="003448CE" w:rsidTr="009471F6">
        <w:trPr>
          <w:trHeight w:val="312"/>
        </w:trPr>
        <w:tc>
          <w:tcPr>
            <w:tcW w:w="1680" w:type="dxa"/>
            <w:shd w:val="clear" w:color="auto" w:fill="auto"/>
            <w:vAlign w:val="center"/>
            <w:hideMark/>
          </w:tcPr>
          <w:p w:rsidR="008D0D60" w:rsidRPr="003448CE" w:rsidRDefault="008D0D60" w:rsidP="009471F6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:rsidR="008D0D60" w:rsidRPr="003448CE" w:rsidRDefault="008D0D60" w:rsidP="009471F6">
            <w:pPr>
              <w:spacing w:line="240" w:lineRule="auto"/>
              <w:jc w:val="center"/>
            </w:pPr>
            <w:r w:rsidRPr="008D0D60">
              <w:t>0.8686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D0D60" w:rsidRPr="003448CE" w:rsidRDefault="008D0D60" w:rsidP="009471F6">
            <w:pPr>
              <w:spacing w:line="240" w:lineRule="auto"/>
              <w:jc w:val="center"/>
            </w:pPr>
            <w:r>
              <w:t>0,42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8D0D60" w:rsidRPr="003448CE" w:rsidRDefault="008D0D60" w:rsidP="008D0D60">
            <w:pPr>
              <w:spacing w:line="240" w:lineRule="auto"/>
              <w:jc w:val="center"/>
            </w:pPr>
            <w:r w:rsidRPr="008D0D60">
              <w:t>0.4</w:t>
            </w:r>
            <w:r>
              <w:t>600</w:t>
            </w:r>
            <w:r w:rsidRPr="008D0D60">
              <w:t>0</w:t>
            </w:r>
          </w:p>
        </w:tc>
      </w:tr>
      <w:tr w:rsidR="008D0D60" w:rsidRPr="003448CE" w:rsidTr="009471F6">
        <w:trPr>
          <w:trHeight w:val="312"/>
        </w:trPr>
        <w:tc>
          <w:tcPr>
            <w:tcW w:w="1680" w:type="dxa"/>
            <w:shd w:val="clear" w:color="auto" w:fill="auto"/>
            <w:vAlign w:val="center"/>
          </w:tcPr>
          <w:p w:rsidR="008D0D60" w:rsidRPr="003448CE" w:rsidRDefault="008D0D60" w:rsidP="009471F6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8D0D60" w:rsidRPr="003448CE" w:rsidRDefault="008D0D60" w:rsidP="009471F6">
            <w:pPr>
              <w:spacing w:line="240" w:lineRule="auto"/>
              <w:jc w:val="center"/>
            </w:pPr>
            <w:r w:rsidRPr="008D0D60">
              <w:t>0.86862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8D0D60" w:rsidRPr="003448CE" w:rsidRDefault="008D0D60" w:rsidP="009471F6">
            <w:pPr>
              <w:spacing w:line="240" w:lineRule="auto"/>
              <w:jc w:val="center"/>
            </w:pPr>
            <w:r>
              <w:t>0,343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8D0D60" w:rsidRPr="003448CE" w:rsidRDefault="008D0D60" w:rsidP="009471F6">
            <w:pPr>
              <w:spacing w:line="240" w:lineRule="auto"/>
              <w:jc w:val="center"/>
            </w:pPr>
            <w:r w:rsidRPr="008D0D60">
              <w:t>0.47645</w:t>
            </w:r>
          </w:p>
        </w:tc>
      </w:tr>
    </w:tbl>
    <w:p w:rsidR="008D0D60" w:rsidRDefault="008D0D60" w:rsidP="003448CE"/>
    <w:p w:rsidR="003448CE" w:rsidRDefault="003448CE" w:rsidP="003448CE"/>
    <w:p w:rsidR="008D0D60" w:rsidRDefault="008D0D60" w:rsidP="003448CE"/>
    <w:p w:rsidR="008D0D60" w:rsidRDefault="008D0D60" w:rsidP="003448CE"/>
    <w:p w:rsidR="008D0D60" w:rsidRDefault="008D0D60" w:rsidP="008D0D60">
      <w:r>
        <w:lastRenderedPageBreak/>
        <w:t>Табл.</w:t>
      </w:r>
      <w:r w:rsidRPr="003448CE">
        <w:t>2</w:t>
      </w:r>
      <w:r>
        <w:t>. Обработка резуль</w:t>
      </w:r>
      <w:r>
        <w:t>татов при точности фильтра 1000</w:t>
      </w:r>
      <w:r>
        <w:t xml:space="preserve">00, </w:t>
      </w:r>
      <w:r>
        <w:t xml:space="preserve">4 потоках </w:t>
      </w:r>
      <w:proofErr w:type="gramStart"/>
      <w:r>
        <w:t xml:space="preserve">и </w:t>
      </w:r>
      <w:proofErr w:type="spellStart"/>
      <w:r>
        <w:t>зменяемым</w:t>
      </w:r>
      <w:proofErr w:type="spellEnd"/>
      <w:proofErr w:type="gramEnd"/>
      <w:r>
        <w:t xml:space="preserve"> потоком данных:</w:t>
      </w:r>
    </w:p>
    <w:tbl>
      <w:tblPr>
        <w:tblW w:w="67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2540"/>
        <w:gridCol w:w="1300"/>
        <w:gridCol w:w="1220"/>
      </w:tblGrid>
      <w:tr w:rsidR="008D0D60" w:rsidRPr="003448CE" w:rsidTr="009471F6">
        <w:trPr>
          <w:trHeight w:val="312"/>
        </w:trPr>
        <w:tc>
          <w:tcPr>
            <w:tcW w:w="1680" w:type="dxa"/>
            <w:vMerge w:val="restart"/>
            <w:shd w:val="clear" w:color="auto" w:fill="auto"/>
            <w:vAlign w:val="center"/>
            <w:hideMark/>
          </w:tcPr>
          <w:p w:rsidR="008D0D60" w:rsidRPr="003448CE" w:rsidRDefault="008D0D60" w:rsidP="009471F6">
            <w:pPr>
              <w:spacing w:line="240" w:lineRule="auto"/>
              <w:jc w:val="center"/>
            </w:pPr>
            <w:r>
              <w:t>Данные</w:t>
            </w:r>
          </w:p>
        </w:tc>
        <w:tc>
          <w:tcPr>
            <w:tcW w:w="2540" w:type="dxa"/>
            <w:vMerge w:val="restart"/>
            <w:shd w:val="clear" w:color="auto" w:fill="auto"/>
            <w:vAlign w:val="center"/>
            <w:hideMark/>
          </w:tcPr>
          <w:p w:rsidR="008D0D60" w:rsidRPr="003448CE" w:rsidRDefault="008D0D60" w:rsidP="009471F6">
            <w:pPr>
              <w:spacing w:line="240" w:lineRule="auto"/>
              <w:jc w:val="center"/>
            </w:pPr>
            <w:r w:rsidRPr="003448CE">
              <w:t>Последовательный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  <w:hideMark/>
          </w:tcPr>
          <w:p w:rsidR="008D0D60" w:rsidRPr="003448CE" w:rsidRDefault="008D0D60" w:rsidP="009471F6">
            <w:pPr>
              <w:spacing w:line="240" w:lineRule="auto"/>
              <w:jc w:val="center"/>
            </w:pPr>
            <w:r w:rsidRPr="003448CE">
              <w:t>Параллельный</w:t>
            </w:r>
          </w:p>
        </w:tc>
      </w:tr>
      <w:tr w:rsidR="008D0D60" w:rsidRPr="003448CE" w:rsidTr="009471F6">
        <w:trPr>
          <w:trHeight w:val="312"/>
        </w:trPr>
        <w:tc>
          <w:tcPr>
            <w:tcW w:w="1680" w:type="dxa"/>
            <w:vMerge/>
            <w:vAlign w:val="center"/>
            <w:hideMark/>
          </w:tcPr>
          <w:p w:rsidR="008D0D60" w:rsidRPr="003448CE" w:rsidRDefault="008D0D60" w:rsidP="009471F6">
            <w:pPr>
              <w:spacing w:line="240" w:lineRule="auto"/>
              <w:jc w:val="center"/>
            </w:pPr>
          </w:p>
        </w:tc>
        <w:tc>
          <w:tcPr>
            <w:tcW w:w="2540" w:type="dxa"/>
            <w:vMerge/>
            <w:vAlign w:val="center"/>
            <w:hideMark/>
          </w:tcPr>
          <w:p w:rsidR="008D0D60" w:rsidRPr="003448CE" w:rsidRDefault="008D0D60" w:rsidP="009471F6">
            <w:pPr>
              <w:spacing w:line="240" w:lineRule="auto"/>
              <w:jc w:val="center"/>
            </w:pP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D0D60" w:rsidRPr="003448CE" w:rsidRDefault="008D0D60" w:rsidP="009471F6">
            <w:pPr>
              <w:spacing w:line="240" w:lineRule="auto"/>
              <w:jc w:val="center"/>
            </w:pPr>
            <w:proofErr w:type="spellStart"/>
            <w:r w:rsidRPr="003448CE">
              <w:t>OpenMP</w:t>
            </w:r>
            <w:proofErr w:type="spellEnd"/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8D0D60" w:rsidRPr="003448CE" w:rsidRDefault="008D0D60" w:rsidP="009471F6">
            <w:pPr>
              <w:spacing w:line="240" w:lineRule="auto"/>
              <w:jc w:val="center"/>
            </w:pPr>
            <w:proofErr w:type="spellStart"/>
            <w:r w:rsidRPr="003448CE">
              <w:t>Pthreads</w:t>
            </w:r>
            <w:proofErr w:type="spellEnd"/>
          </w:p>
        </w:tc>
      </w:tr>
      <w:tr w:rsidR="008D0D60" w:rsidRPr="003448CE" w:rsidTr="009471F6">
        <w:trPr>
          <w:trHeight w:val="312"/>
        </w:trPr>
        <w:tc>
          <w:tcPr>
            <w:tcW w:w="1680" w:type="dxa"/>
            <w:shd w:val="clear" w:color="auto" w:fill="auto"/>
            <w:vAlign w:val="center"/>
            <w:hideMark/>
          </w:tcPr>
          <w:p w:rsidR="008D0D60" w:rsidRPr="003448CE" w:rsidRDefault="008D0D60" w:rsidP="009471F6">
            <w:pPr>
              <w:spacing w:line="240" w:lineRule="auto"/>
              <w:jc w:val="center"/>
            </w:pPr>
            <w:r>
              <w:t>80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:rsidR="008D0D60" w:rsidRPr="003448CE" w:rsidRDefault="008D0D60" w:rsidP="009471F6">
            <w:pPr>
              <w:spacing w:line="240" w:lineRule="auto"/>
              <w:jc w:val="center"/>
            </w:pPr>
            <w:r w:rsidRPr="008D0D60">
              <w:t>0.05365279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D0D60" w:rsidRPr="003448CE" w:rsidRDefault="008D0D60" w:rsidP="009471F6">
            <w:pPr>
              <w:spacing w:line="240" w:lineRule="auto"/>
              <w:jc w:val="center"/>
            </w:pPr>
            <w:r>
              <w:t>0,036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8D0D60" w:rsidRPr="003448CE" w:rsidRDefault="008D0D60" w:rsidP="009471F6">
            <w:pPr>
              <w:spacing w:line="240" w:lineRule="auto"/>
              <w:jc w:val="center"/>
            </w:pPr>
            <w:r w:rsidRPr="008D0D60">
              <w:t>0.0685</w:t>
            </w:r>
          </w:p>
        </w:tc>
      </w:tr>
      <w:tr w:rsidR="008D0D60" w:rsidRPr="003448CE" w:rsidTr="009471F6">
        <w:trPr>
          <w:trHeight w:val="312"/>
        </w:trPr>
        <w:tc>
          <w:tcPr>
            <w:tcW w:w="1680" w:type="dxa"/>
            <w:shd w:val="clear" w:color="auto" w:fill="auto"/>
            <w:vAlign w:val="center"/>
            <w:hideMark/>
          </w:tcPr>
          <w:p w:rsidR="008D0D60" w:rsidRPr="003448CE" w:rsidRDefault="008D0D60" w:rsidP="009471F6">
            <w:pPr>
              <w:spacing w:line="240" w:lineRule="auto"/>
              <w:jc w:val="center"/>
            </w:pPr>
            <w:r>
              <w:t>1000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:rsidR="008D0D60" w:rsidRPr="003448CE" w:rsidRDefault="008D0D60" w:rsidP="009471F6">
            <w:pPr>
              <w:spacing w:line="240" w:lineRule="auto"/>
              <w:jc w:val="center"/>
            </w:pPr>
            <w:r w:rsidRPr="008D0D60">
              <w:t>0.34528290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D0D60" w:rsidRPr="003448CE" w:rsidRDefault="008D0D60" w:rsidP="009471F6">
            <w:pPr>
              <w:spacing w:line="240" w:lineRule="auto"/>
              <w:jc w:val="center"/>
            </w:pPr>
            <w:r>
              <w:t>0,358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8D0D60" w:rsidRPr="003448CE" w:rsidRDefault="008D0D60" w:rsidP="009471F6">
            <w:pPr>
              <w:spacing w:line="240" w:lineRule="auto"/>
              <w:jc w:val="center"/>
            </w:pPr>
            <w:r w:rsidRPr="008D0D60">
              <w:t>0.1584</w:t>
            </w:r>
          </w:p>
        </w:tc>
      </w:tr>
      <w:tr w:rsidR="008D0D60" w:rsidRPr="003448CE" w:rsidTr="009471F6">
        <w:trPr>
          <w:trHeight w:val="312"/>
        </w:trPr>
        <w:tc>
          <w:tcPr>
            <w:tcW w:w="1680" w:type="dxa"/>
            <w:shd w:val="clear" w:color="auto" w:fill="auto"/>
            <w:vAlign w:val="center"/>
            <w:hideMark/>
          </w:tcPr>
          <w:p w:rsidR="008D0D60" w:rsidRPr="003448CE" w:rsidRDefault="008D0D60" w:rsidP="009471F6">
            <w:pPr>
              <w:spacing w:line="240" w:lineRule="auto"/>
              <w:jc w:val="center"/>
            </w:pPr>
            <w:r>
              <w:t>10000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:rsidR="008D0D60" w:rsidRPr="003448CE" w:rsidRDefault="008D0D60" w:rsidP="009471F6">
            <w:pPr>
              <w:spacing w:line="240" w:lineRule="auto"/>
              <w:jc w:val="center"/>
            </w:pPr>
            <w:r w:rsidRPr="008D0D60">
              <w:t>3.2944127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D0D60" w:rsidRPr="003448CE" w:rsidRDefault="008D0D60" w:rsidP="009471F6">
            <w:pPr>
              <w:spacing w:line="240" w:lineRule="auto"/>
              <w:jc w:val="center"/>
            </w:pPr>
            <w:r>
              <w:t>3,555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8D0D60" w:rsidRPr="003448CE" w:rsidRDefault="008D0D60" w:rsidP="009471F6">
            <w:pPr>
              <w:spacing w:line="240" w:lineRule="auto"/>
              <w:jc w:val="center"/>
            </w:pPr>
            <w:r w:rsidRPr="008D0D60">
              <w:t>1.1994</w:t>
            </w:r>
          </w:p>
        </w:tc>
      </w:tr>
      <w:tr w:rsidR="008D0D60" w:rsidRPr="003448CE" w:rsidTr="009471F6">
        <w:trPr>
          <w:trHeight w:val="312"/>
        </w:trPr>
        <w:tc>
          <w:tcPr>
            <w:tcW w:w="1680" w:type="dxa"/>
            <w:shd w:val="clear" w:color="auto" w:fill="auto"/>
            <w:vAlign w:val="center"/>
          </w:tcPr>
          <w:p w:rsidR="008D0D60" w:rsidRPr="003448CE" w:rsidRDefault="008D0D60" w:rsidP="009471F6">
            <w:pPr>
              <w:spacing w:line="240" w:lineRule="auto"/>
              <w:jc w:val="center"/>
            </w:pPr>
            <w:r>
              <w:t>100000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8D0D60" w:rsidRPr="003448CE" w:rsidRDefault="008D0D60" w:rsidP="009471F6">
            <w:pPr>
              <w:spacing w:line="240" w:lineRule="auto"/>
              <w:jc w:val="center"/>
            </w:pPr>
            <w:r w:rsidRPr="008D0D60">
              <w:t>32.514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8D0D60" w:rsidRPr="003448CE" w:rsidRDefault="008D0D60" w:rsidP="009471F6">
            <w:pPr>
              <w:spacing w:line="240" w:lineRule="auto"/>
              <w:jc w:val="center"/>
            </w:pPr>
            <w:r>
              <w:t>37,26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8D0D60" w:rsidRPr="003448CE" w:rsidRDefault="008D0D60" w:rsidP="009471F6">
            <w:pPr>
              <w:spacing w:line="240" w:lineRule="auto"/>
              <w:jc w:val="center"/>
            </w:pPr>
            <w:r w:rsidRPr="008D0D60">
              <w:t>11.503</w:t>
            </w:r>
          </w:p>
        </w:tc>
      </w:tr>
    </w:tbl>
    <w:p w:rsidR="008D0D60" w:rsidRPr="003448CE" w:rsidRDefault="008D0D60" w:rsidP="003448CE"/>
    <w:p w:rsidR="00B13153" w:rsidRPr="003448CE" w:rsidRDefault="00B13153" w:rsidP="00B13153">
      <w:pPr>
        <w:pStyle w:val="7"/>
        <w:ind w:left="0" w:firstLine="0"/>
      </w:pPr>
    </w:p>
    <w:p w:rsidR="003448CE" w:rsidRPr="003448CE" w:rsidRDefault="003448CE" w:rsidP="003448CE"/>
    <w:p w:rsidR="003448CE" w:rsidRDefault="003448CE" w:rsidP="003448CE"/>
    <w:p w:rsidR="003448CE" w:rsidRDefault="003448CE" w:rsidP="003448CE"/>
    <w:p w:rsidR="003448CE" w:rsidRDefault="003448CE" w:rsidP="003448CE"/>
    <w:p w:rsidR="003448CE" w:rsidRPr="003448CE" w:rsidRDefault="003448CE" w:rsidP="003448CE"/>
    <w:p w:rsidR="008D0D60" w:rsidRDefault="008D0D60" w:rsidP="009A1C13">
      <w:pPr>
        <w:pStyle w:val="7"/>
      </w:pPr>
    </w:p>
    <w:p w:rsidR="009A1C13" w:rsidRDefault="009A1C13" w:rsidP="009A1C13">
      <w:pPr>
        <w:pStyle w:val="7"/>
      </w:pPr>
      <w:r>
        <w:t>Вывод</w:t>
      </w:r>
    </w:p>
    <w:p w:rsidR="009A1C13" w:rsidRDefault="009A1C13" w:rsidP="009A1C13"/>
    <w:p w:rsidR="00B13153" w:rsidRPr="009A1C13" w:rsidRDefault="00B13153" w:rsidP="00B13153">
      <w:pPr>
        <w:pStyle w:val="22"/>
        <w:shd w:val="clear" w:color="auto" w:fill="auto"/>
        <w:spacing w:after="0"/>
        <w:ind w:left="80" w:right="100"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нной работе были изучены основы с</w:t>
      </w:r>
      <w:r w:rsidR="00503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ния многопоточных прилож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</w:t>
      </w:r>
      <w:r w:rsidRPr="009A1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2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блиотека </w:t>
      </w:r>
      <w:proofErr w:type="spellStart"/>
      <w:r w:rsidR="00452F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th</w:t>
      </w:r>
      <w:r w:rsidR="00452F88">
        <w:rPr>
          <w:lang w:val="en-US"/>
        </w:rPr>
        <w:t>read</w:t>
      </w:r>
      <w:proofErr w:type="spellEnd"/>
      <w:r w:rsidRPr="009A1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библиотек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M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A1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ные программы были протестирован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9A1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разных наборах данных и были оценены характеристики времени работы. На основе проведенных экспериментов можно сделать вывод, что наиболее эффект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решением является параллельная обработка данных, но стоит заметить, что увеличение количества потоков не всегда ведет к возрастанию производительности.</w:t>
      </w:r>
      <w:r w:rsidRPr="009A1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13153" w:rsidRPr="009A1C13" w:rsidRDefault="00B13153" w:rsidP="00B13153">
      <w:pPr>
        <w:pStyle w:val="22"/>
        <w:shd w:val="clear" w:color="auto" w:fill="auto"/>
        <w:spacing w:after="0"/>
        <w:ind w:left="80" w:right="100"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у удалось р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овать полностью независимой п</w:t>
      </w:r>
      <w:r w:rsidRPr="009A1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данным, поэтому в работе не возникло необходимости использования средств синхронизации.</w:t>
      </w:r>
    </w:p>
    <w:p w:rsidR="00B13153" w:rsidRPr="009A1C13" w:rsidRDefault="00B13153" w:rsidP="009A1C13"/>
    <w:sectPr w:rsidR="00B13153" w:rsidRPr="009A1C13" w:rsidSect="00A10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2B21EA"/>
    <w:multiLevelType w:val="hybridMultilevel"/>
    <w:tmpl w:val="B1E07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528"/>
    <w:rsid w:val="000A069D"/>
    <w:rsid w:val="000C1D0D"/>
    <w:rsid w:val="000F372A"/>
    <w:rsid w:val="00116FF3"/>
    <w:rsid w:val="001658A6"/>
    <w:rsid w:val="001D26A8"/>
    <w:rsid w:val="001D3915"/>
    <w:rsid w:val="00237739"/>
    <w:rsid w:val="00275E7A"/>
    <w:rsid w:val="002D60F7"/>
    <w:rsid w:val="003448CE"/>
    <w:rsid w:val="00375731"/>
    <w:rsid w:val="003B45DC"/>
    <w:rsid w:val="003E090A"/>
    <w:rsid w:val="00403301"/>
    <w:rsid w:val="00435840"/>
    <w:rsid w:val="00452F88"/>
    <w:rsid w:val="004B0835"/>
    <w:rsid w:val="004B49C6"/>
    <w:rsid w:val="00503957"/>
    <w:rsid w:val="0058084A"/>
    <w:rsid w:val="005A2414"/>
    <w:rsid w:val="005E53FC"/>
    <w:rsid w:val="006515AA"/>
    <w:rsid w:val="006536F3"/>
    <w:rsid w:val="006B7EB4"/>
    <w:rsid w:val="006D364C"/>
    <w:rsid w:val="006D5B10"/>
    <w:rsid w:val="006F0142"/>
    <w:rsid w:val="00720446"/>
    <w:rsid w:val="007F5929"/>
    <w:rsid w:val="00835161"/>
    <w:rsid w:val="008678DD"/>
    <w:rsid w:val="008821AD"/>
    <w:rsid w:val="008C2C96"/>
    <w:rsid w:val="008D0D60"/>
    <w:rsid w:val="009719D4"/>
    <w:rsid w:val="009A1C13"/>
    <w:rsid w:val="00A10111"/>
    <w:rsid w:val="00AD2E3A"/>
    <w:rsid w:val="00AE52FD"/>
    <w:rsid w:val="00B13153"/>
    <w:rsid w:val="00C06A1B"/>
    <w:rsid w:val="00C07B21"/>
    <w:rsid w:val="00C11E3C"/>
    <w:rsid w:val="00D24030"/>
    <w:rsid w:val="00D83191"/>
    <w:rsid w:val="00DC1795"/>
    <w:rsid w:val="00DF5C94"/>
    <w:rsid w:val="00E55A9E"/>
    <w:rsid w:val="00E85528"/>
    <w:rsid w:val="00EE1465"/>
    <w:rsid w:val="00EF43F0"/>
    <w:rsid w:val="00F26552"/>
    <w:rsid w:val="00FA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3F0"/>
    <w:pPr>
      <w:spacing w:after="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1E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7">
    <w:name w:val="heading 7"/>
    <w:basedOn w:val="a0"/>
    <w:next w:val="a"/>
    <w:link w:val="70"/>
    <w:uiPriority w:val="9"/>
    <w:unhideWhenUsed/>
    <w:qFormat/>
    <w:rsid w:val="00FA1E16"/>
    <w:pPr>
      <w:keepNext/>
      <w:keepLines/>
      <w:spacing w:before="200" w:line="276" w:lineRule="auto"/>
      <w:ind w:left="357" w:hanging="357"/>
      <w:outlineLvl w:val="6"/>
    </w:pPr>
    <w:rPr>
      <w:rFonts w:asciiTheme="minorHAnsi" w:hAnsiTheme="minorHAnsi"/>
      <w:b/>
      <w:iCs/>
      <w:color w:val="000000"/>
      <w:spacing w:val="0"/>
      <w:kern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70">
    <w:name w:val="Заголовок 7 Знак"/>
    <w:basedOn w:val="a1"/>
    <w:link w:val="7"/>
    <w:uiPriority w:val="9"/>
    <w:rsid w:val="00FA1E16"/>
    <w:rPr>
      <w:rFonts w:eastAsiaTheme="majorEastAsia" w:cstheme="majorBidi"/>
      <w:b/>
      <w:iCs/>
      <w:color w:val="000000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FA1E16"/>
    <w:pPr>
      <w:ind w:left="720"/>
      <w:contextualSpacing/>
    </w:pPr>
  </w:style>
  <w:style w:type="character" w:customStyle="1" w:styleId="white">
    <w:name w:val="white"/>
    <w:basedOn w:val="a1"/>
    <w:rsid w:val="00FA1E16"/>
  </w:style>
  <w:style w:type="paragraph" w:styleId="a0">
    <w:name w:val="Title"/>
    <w:basedOn w:val="a"/>
    <w:next w:val="a"/>
    <w:link w:val="a5"/>
    <w:uiPriority w:val="10"/>
    <w:qFormat/>
    <w:rsid w:val="00FA1E16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0"/>
    <w:uiPriority w:val="10"/>
    <w:rsid w:val="00FA1E1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FA1E1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apple-converted-space">
    <w:name w:val="apple-converted-space"/>
    <w:basedOn w:val="a1"/>
    <w:rsid w:val="00FA1E16"/>
  </w:style>
  <w:style w:type="paragraph" w:styleId="a6">
    <w:name w:val="Normal (Web)"/>
    <w:basedOn w:val="a"/>
    <w:uiPriority w:val="99"/>
    <w:semiHidden/>
    <w:unhideWhenUsed/>
    <w:rsid w:val="00FA1E16"/>
    <w:pPr>
      <w:spacing w:before="100" w:beforeAutospacing="1" w:after="100" w:afterAutospacing="1" w:line="240" w:lineRule="auto"/>
    </w:pPr>
    <w:rPr>
      <w:color w:val="auto"/>
    </w:rPr>
  </w:style>
  <w:style w:type="character" w:styleId="a7">
    <w:name w:val="Hyperlink"/>
    <w:basedOn w:val="a1"/>
    <w:uiPriority w:val="99"/>
    <w:semiHidden/>
    <w:unhideWhenUsed/>
    <w:rsid w:val="00FA1E16"/>
    <w:rPr>
      <w:color w:val="0000FF"/>
      <w:u w:val="single"/>
    </w:rPr>
  </w:style>
  <w:style w:type="table" w:styleId="a8">
    <w:name w:val="Table Grid"/>
    <w:basedOn w:val="a2"/>
    <w:uiPriority w:val="39"/>
    <w:rsid w:val="00E55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1"/>
    <w:link w:val="22"/>
    <w:rsid w:val="009719D4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719D4"/>
    <w:pPr>
      <w:shd w:val="clear" w:color="auto" w:fill="FFFFFF"/>
      <w:spacing w:after="3360" w:line="288" w:lineRule="exact"/>
      <w:jc w:val="center"/>
    </w:pPr>
    <w:rPr>
      <w:rFonts w:ascii="Century Schoolbook" w:eastAsia="Century Schoolbook" w:hAnsi="Century Schoolbook" w:cs="Century Schoolbook"/>
      <w:color w:val="auto"/>
      <w:sz w:val="21"/>
      <w:szCs w:val="21"/>
      <w:lang w:eastAsia="en-US"/>
    </w:rPr>
  </w:style>
  <w:style w:type="character" w:customStyle="1" w:styleId="2CourierNew">
    <w:name w:val="Основной текст (2) + Courier New"/>
    <w:basedOn w:val="21"/>
    <w:rsid w:val="009719D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  <w:lang w:val="en-US"/>
    </w:rPr>
  </w:style>
  <w:style w:type="character" w:customStyle="1" w:styleId="3">
    <w:name w:val="Основной текст (3)_"/>
    <w:basedOn w:val="a1"/>
    <w:link w:val="30"/>
    <w:rsid w:val="009A1C13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A1C13"/>
    <w:pPr>
      <w:shd w:val="clear" w:color="auto" w:fill="FFFFFF"/>
      <w:spacing w:before="300" w:line="288" w:lineRule="exact"/>
      <w:jc w:val="both"/>
    </w:pPr>
    <w:rPr>
      <w:rFonts w:ascii="Century Schoolbook" w:eastAsia="Century Schoolbook" w:hAnsi="Century Schoolbook" w:cs="Century Schoolbook"/>
      <w:color w:val="auto"/>
      <w:sz w:val="21"/>
      <w:szCs w:val="21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678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8678DD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pl-c1">
    <w:name w:val="pl-c1"/>
    <w:basedOn w:val="a1"/>
    <w:rsid w:val="008C2C96"/>
  </w:style>
  <w:style w:type="character" w:customStyle="1" w:styleId="pl-c">
    <w:name w:val="pl-c"/>
    <w:basedOn w:val="a1"/>
    <w:rsid w:val="008C2C96"/>
  </w:style>
  <w:style w:type="character" w:customStyle="1" w:styleId="pl-k">
    <w:name w:val="pl-k"/>
    <w:basedOn w:val="a1"/>
    <w:rsid w:val="008C2C96"/>
  </w:style>
  <w:style w:type="character" w:customStyle="1" w:styleId="pl-s">
    <w:name w:val="pl-s"/>
    <w:basedOn w:val="a1"/>
    <w:rsid w:val="008C2C96"/>
  </w:style>
  <w:style w:type="character" w:customStyle="1" w:styleId="pl-pds">
    <w:name w:val="pl-pds"/>
    <w:basedOn w:val="a1"/>
    <w:rsid w:val="008C2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3F0"/>
    <w:pPr>
      <w:spacing w:after="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1E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7">
    <w:name w:val="heading 7"/>
    <w:basedOn w:val="a0"/>
    <w:next w:val="a"/>
    <w:link w:val="70"/>
    <w:uiPriority w:val="9"/>
    <w:unhideWhenUsed/>
    <w:qFormat/>
    <w:rsid w:val="00FA1E16"/>
    <w:pPr>
      <w:keepNext/>
      <w:keepLines/>
      <w:spacing w:before="200" w:line="276" w:lineRule="auto"/>
      <w:ind w:left="357" w:hanging="357"/>
      <w:outlineLvl w:val="6"/>
    </w:pPr>
    <w:rPr>
      <w:rFonts w:asciiTheme="minorHAnsi" w:hAnsiTheme="minorHAnsi"/>
      <w:b/>
      <w:iCs/>
      <w:color w:val="000000"/>
      <w:spacing w:val="0"/>
      <w:kern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70">
    <w:name w:val="Заголовок 7 Знак"/>
    <w:basedOn w:val="a1"/>
    <w:link w:val="7"/>
    <w:uiPriority w:val="9"/>
    <w:rsid w:val="00FA1E16"/>
    <w:rPr>
      <w:rFonts w:eastAsiaTheme="majorEastAsia" w:cstheme="majorBidi"/>
      <w:b/>
      <w:iCs/>
      <w:color w:val="000000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FA1E16"/>
    <w:pPr>
      <w:ind w:left="720"/>
      <w:contextualSpacing/>
    </w:pPr>
  </w:style>
  <w:style w:type="character" w:customStyle="1" w:styleId="white">
    <w:name w:val="white"/>
    <w:basedOn w:val="a1"/>
    <w:rsid w:val="00FA1E16"/>
  </w:style>
  <w:style w:type="paragraph" w:styleId="a0">
    <w:name w:val="Title"/>
    <w:basedOn w:val="a"/>
    <w:next w:val="a"/>
    <w:link w:val="a5"/>
    <w:uiPriority w:val="10"/>
    <w:qFormat/>
    <w:rsid w:val="00FA1E16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0"/>
    <w:uiPriority w:val="10"/>
    <w:rsid w:val="00FA1E1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FA1E1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apple-converted-space">
    <w:name w:val="apple-converted-space"/>
    <w:basedOn w:val="a1"/>
    <w:rsid w:val="00FA1E16"/>
  </w:style>
  <w:style w:type="paragraph" w:styleId="a6">
    <w:name w:val="Normal (Web)"/>
    <w:basedOn w:val="a"/>
    <w:uiPriority w:val="99"/>
    <w:semiHidden/>
    <w:unhideWhenUsed/>
    <w:rsid w:val="00FA1E16"/>
    <w:pPr>
      <w:spacing w:before="100" w:beforeAutospacing="1" w:after="100" w:afterAutospacing="1" w:line="240" w:lineRule="auto"/>
    </w:pPr>
    <w:rPr>
      <w:color w:val="auto"/>
    </w:rPr>
  </w:style>
  <w:style w:type="character" w:styleId="a7">
    <w:name w:val="Hyperlink"/>
    <w:basedOn w:val="a1"/>
    <w:uiPriority w:val="99"/>
    <w:semiHidden/>
    <w:unhideWhenUsed/>
    <w:rsid w:val="00FA1E16"/>
    <w:rPr>
      <w:color w:val="0000FF"/>
      <w:u w:val="single"/>
    </w:rPr>
  </w:style>
  <w:style w:type="table" w:styleId="a8">
    <w:name w:val="Table Grid"/>
    <w:basedOn w:val="a2"/>
    <w:uiPriority w:val="39"/>
    <w:rsid w:val="00E55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1"/>
    <w:link w:val="22"/>
    <w:rsid w:val="009719D4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719D4"/>
    <w:pPr>
      <w:shd w:val="clear" w:color="auto" w:fill="FFFFFF"/>
      <w:spacing w:after="3360" w:line="288" w:lineRule="exact"/>
      <w:jc w:val="center"/>
    </w:pPr>
    <w:rPr>
      <w:rFonts w:ascii="Century Schoolbook" w:eastAsia="Century Schoolbook" w:hAnsi="Century Schoolbook" w:cs="Century Schoolbook"/>
      <w:color w:val="auto"/>
      <w:sz w:val="21"/>
      <w:szCs w:val="21"/>
      <w:lang w:eastAsia="en-US"/>
    </w:rPr>
  </w:style>
  <w:style w:type="character" w:customStyle="1" w:styleId="2CourierNew">
    <w:name w:val="Основной текст (2) + Courier New"/>
    <w:basedOn w:val="21"/>
    <w:rsid w:val="009719D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  <w:lang w:val="en-US"/>
    </w:rPr>
  </w:style>
  <w:style w:type="character" w:customStyle="1" w:styleId="3">
    <w:name w:val="Основной текст (3)_"/>
    <w:basedOn w:val="a1"/>
    <w:link w:val="30"/>
    <w:rsid w:val="009A1C13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A1C13"/>
    <w:pPr>
      <w:shd w:val="clear" w:color="auto" w:fill="FFFFFF"/>
      <w:spacing w:before="300" w:line="288" w:lineRule="exact"/>
      <w:jc w:val="both"/>
    </w:pPr>
    <w:rPr>
      <w:rFonts w:ascii="Century Schoolbook" w:eastAsia="Century Schoolbook" w:hAnsi="Century Schoolbook" w:cs="Century Schoolbook"/>
      <w:color w:val="auto"/>
      <w:sz w:val="21"/>
      <w:szCs w:val="21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678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8678DD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pl-c1">
    <w:name w:val="pl-c1"/>
    <w:basedOn w:val="a1"/>
    <w:rsid w:val="008C2C96"/>
  </w:style>
  <w:style w:type="character" w:customStyle="1" w:styleId="pl-c">
    <w:name w:val="pl-c"/>
    <w:basedOn w:val="a1"/>
    <w:rsid w:val="008C2C96"/>
  </w:style>
  <w:style w:type="character" w:customStyle="1" w:styleId="pl-k">
    <w:name w:val="pl-k"/>
    <w:basedOn w:val="a1"/>
    <w:rsid w:val="008C2C96"/>
  </w:style>
  <w:style w:type="character" w:customStyle="1" w:styleId="pl-s">
    <w:name w:val="pl-s"/>
    <w:basedOn w:val="a1"/>
    <w:rsid w:val="008C2C96"/>
  </w:style>
  <w:style w:type="character" w:customStyle="1" w:styleId="pl-pds">
    <w:name w:val="pl-pds"/>
    <w:basedOn w:val="a1"/>
    <w:rsid w:val="008C2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42511-22D0-4C3A-9B1F-18FF5BF1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7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wulf</dc:creator>
  <cp:lastModifiedBy>Verwulf</cp:lastModifiedBy>
  <cp:revision>10</cp:revision>
  <dcterms:created xsi:type="dcterms:W3CDTF">2018-06-18T05:55:00Z</dcterms:created>
  <dcterms:modified xsi:type="dcterms:W3CDTF">2018-06-21T02:29:00Z</dcterms:modified>
</cp:coreProperties>
</file>